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6305" w14:textId="77777777" w:rsidR="009A57D4" w:rsidRDefault="009A57D4">
      <w:pPr>
        <w:spacing w:line="240" w:lineRule="auto"/>
        <w:jc w:val="center"/>
      </w:pPr>
    </w:p>
    <w:p w14:paraId="437AAC9B" w14:textId="77777777" w:rsidR="009A57D4" w:rsidRDefault="005C7A43">
      <w:pPr>
        <w:jc w:val="center"/>
      </w:pPr>
      <w:r>
        <w:t>Міністерство освіти і науки України</w:t>
      </w:r>
    </w:p>
    <w:p w14:paraId="543C7E77" w14:textId="77777777" w:rsidR="009A57D4" w:rsidRDefault="005C7A43">
      <w:pPr>
        <w:jc w:val="center"/>
      </w:pPr>
      <w:r>
        <w:t>Відокремлений структурний підрозділ</w:t>
      </w:r>
    </w:p>
    <w:p w14:paraId="2FCC7200" w14:textId="77777777" w:rsidR="009A57D4" w:rsidRDefault="005C7A43">
      <w:pPr>
        <w:jc w:val="center"/>
      </w:pPr>
      <w:r>
        <w:t>«Кропивницький інженерний фаховий коледж</w:t>
      </w:r>
    </w:p>
    <w:p w14:paraId="513E2A83" w14:textId="77777777" w:rsidR="009A57D4" w:rsidRDefault="005C7A43">
      <w:pPr>
        <w:jc w:val="center"/>
      </w:pPr>
      <w:r>
        <w:t>Центральноукраїнського національного технічного університету»</w:t>
      </w:r>
    </w:p>
    <w:p w14:paraId="58F1CC7D" w14:textId="77777777" w:rsidR="009A57D4" w:rsidRDefault="009A57D4">
      <w:pPr>
        <w:jc w:val="center"/>
      </w:pPr>
    </w:p>
    <w:p w14:paraId="4F3EBCA3" w14:textId="77777777" w:rsidR="009A57D4" w:rsidRDefault="009A57D4">
      <w:pPr>
        <w:rPr>
          <w:lang w:val="ru-RU"/>
        </w:rPr>
      </w:pPr>
    </w:p>
    <w:p w14:paraId="34D7A244" w14:textId="77777777" w:rsidR="009A57D4" w:rsidRDefault="009A57D4">
      <w:pPr>
        <w:rPr>
          <w:lang w:val="ru-RU"/>
        </w:rPr>
      </w:pPr>
    </w:p>
    <w:p w14:paraId="4F78D781" w14:textId="77777777" w:rsidR="009A57D4" w:rsidRDefault="009A57D4">
      <w:pPr>
        <w:rPr>
          <w:lang w:val="ru-RU"/>
        </w:rPr>
      </w:pPr>
    </w:p>
    <w:p w14:paraId="69F050AB" w14:textId="77777777" w:rsidR="009A57D4" w:rsidRDefault="005C7A43">
      <w:pPr>
        <w:spacing w:line="240" w:lineRule="auto"/>
        <w:jc w:val="center"/>
        <w:rPr>
          <w:sz w:val="32"/>
          <w:szCs w:val="24"/>
        </w:rPr>
      </w:pPr>
      <w:r>
        <w:rPr>
          <w:sz w:val="32"/>
          <w:szCs w:val="24"/>
        </w:rPr>
        <w:t>ЗВІТ</w:t>
      </w:r>
    </w:p>
    <w:p w14:paraId="4353A409" w14:textId="77777777" w:rsidR="009A57D4" w:rsidRDefault="005C7A43">
      <w:pPr>
        <w:spacing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0" distR="0" simplePos="0" relativeHeight="59" behindDoc="0" locked="0" layoutInCell="0" allowOverlap="1" wp14:anchorId="518F0A8A" wp14:editId="77942F70">
                <wp:simplePos x="0" y="0"/>
                <wp:positionH relativeFrom="column">
                  <wp:posOffset>4417060</wp:posOffset>
                </wp:positionH>
                <wp:positionV relativeFrom="paragraph">
                  <wp:posOffset>186690</wp:posOffset>
                </wp:positionV>
                <wp:extent cx="495300" cy="274320"/>
                <wp:effectExtent l="0" t="0" r="0" b="0"/>
                <wp:wrapNone/>
                <wp:docPr id="1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133296" w14:textId="656B5FF7" w:rsidR="009A57D4" w:rsidRPr="00B15B0F" w:rsidRDefault="00B15B0F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  <w:p w14:paraId="478887F6" w14:textId="77777777" w:rsidR="009A57D4" w:rsidRDefault="009A57D4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F0A8A" id="Поле 2" o:spid="_x0000_s1026" style="position:absolute;left:0;text-align:left;margin-left:347.8pt;margin-top:14.7pt;width:39pt;height:21.6pt;z-index: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" o:allowincell="f" filled="f" stroked="f" strokeweight=".5pt">
                <v:textbox>
                  <w:txbxContent>
                    <w:p w14:paraId="3C133296" w14:textId="656B5FF7" w:rsidR="009A57D4" w:rsidRPr="00B15B0F" w:rsidRDefault="00B15B0F">
                      <w:pPr>
                        <w:pStyle w:val="FrameContents"/>
                        <w:jc w:val="center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4</w:t>
                      </w:r>
                    </w:p>
                    <w:p w14:paraId="478887F6" w14:textId="77777777" w:rsidR="009A57D4" w:rsidRDefault="009A57D4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C8C708" w14:textId="77777777" w:rsidR="009A57D4" w:rsidRDefault="005C7A43">
      <w:pPr>
        <w:jc w:val="center"/>
        <w:rPr>
          <w:u w:val="single"/>
        </w:rPr>
      </w:pPr>
      <w:r>
        <w:t xml:space="preserve">до лабораторної (практичної) роботи №  </w:t>
      </w:r>
      <w:r>
        <w:rPr>
          <w:u w:val="single"/>
        </w:rPr>
        <w:tab/>
      </w:r>
      <w:r>
        <w:rPr>
          <w:u w:val="single"/>
        </w:rPr>
        <w:tab/>
      </w:r>
    </w:p>
    <w:p w14:paraId="03886EFA" w14:textId="77777777" w:rsidR="009A57D4" w:rsidRDefault="005C7A43">
      <w:pPr>
        <w:spacing w:line="240" w:lineRule="auto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0" distR="0" simplePos="0" relativeHeight="61" behindDoc="0" locked="0" layoutInCell="0" allowOverlap="1" wp14:anchorId="0AECDDB1" wp14:editId="3C018879">
                <wp:simplePos x="0" y="0"/>
                <wp:positionH relativeFrom="column">
                  <wp:posOffset>181610</wp:posOffset>
                </wp:positionH>
                <wp:positionV relativeFrom="paragraph">
                  <wp:posOffset>167005</wp:posOffset>
                </wp:positionV>
                <wp:extent cx="5852160" cy="36576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0635A1" w14:textId="15951A90" w:rsidR="009A57D4" w:rsidRPr="00B665A9" w:rsidRDefault="00B665A9">
                            <w:pPr>
                              <w:pStyle w:val="FrameContents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Робота з матрицями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CDDB1" id="Поле 3" o:spid="_x0000_s1027" style="position:absolute;left:0;text-align:left;margin-left:14.3pt;margin-top:13.15pt;width:460.8pt;height:28.8pt;z-index: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" o:allowincell="f" filled="f" stroked="f" strokeweight=".5pt">
                <v:textbox>
                  <w:txbxContent>
                    <w:p w14:paraId="0A0635A1" w14:textId="15951A90" w:rsidR="009A57D4" w:rsidRPr="00B665A9" w:rsidRDefault="00B665A9">
                      <w:pPr>
                        <w:pStyle w:val="FrameContents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Робота з матрицями</w:t>
                      </w:r>
                    </w:p>
                  </w:txbxContent>
                </v:textbox>
              </v:rect>
            </w:pict>
          </mc:Fallback>
        </mc:AlternateContent>
      </w:r>
    </w:p>
    <w:p w14:paraId="2416240B" w14:textId="77777777" w:rsidR="009A57D4" w:rsidRDefault="005C7A43">
      <w:pPr>
        <w:spacing w:line="240" w:lineRule="auto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00718ED2" w14:textId="77777777" w:rsidR="009A57D4" w:rsidRDefault="005C7A43">
      <w:pPr>
        <w:spacing w:line="240" w:lineRule="auto"/>
        <w:jc w:val="center"/>
        <w:rPr>
          <w:sz w:val="18"/>
          <w:szCs w:val="14"/>
        </w:rPr>
      </w:pPr>
      <w:r>
        <w:rPr>
          <w:sz w:val="18"/>
          <w:szCs w:val="14"/>
        </w:rPr>
        <w:t>(назва роботи)</w:t>
      </w:r>
    </w:p>
    <w:p w14:paraId="1F80B315" w14:textId="77777777" w:rsidR="009A57D4" w:rsidRDefault="009A57D4">
      <w:pPr>
        <w:spacing w:line="240" w:lineRule="auto"/>
      </w:pPr>
    </w:p>
    <w:p w14:paraId="2762E73A" w14:textId="77777777" w:rsidR="009A57D4" w:rsidRDefault="005C7A43">
      <w:pPr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4D5CB3" w14:textId="77777777" w:rsidR="009A57D4" w:rsidRDefault="005C7A43">
      <w:r>
        <w:rPr>
          <w:noProof/>
        </w:rPr>
        <mc:AlternateContent>
          <mc:Choice Requires="wps">
            <w:drawing>
              <wp:anchor distT="0" distB="0" distL="0" distR="0" simplePos="0" relativeHeight="63" behindDoc="0" locked="0" layoutInCell="0" allowOverlap="1" wp14:anchorId="21DD5423" wp14:editId="42F195CF">
                <wp:simplePos x="0" y="0"/>
                <wp:positionH relativeFrom="column">
                  <wp:posOffset>1217930</wp:posOffset>
                </wp:positionH>
                <wp:positionV relativeFrom="paragraph">
                  <wp:posOffset>254635</wp:posOffset>
                </wp:positionV>
                <wp:extent cx="4777740" cy="419100"/>
                <wp:effectExtent l="0" t="0" r="0" b="0"/>
                <wp:wrapNone/>
                <wp:docPr id="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D97E7" w14:textId="77777777" w:rsidR="009A57D4" w:rsidRDefault="005C7A4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Технології програмування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D5423" id="Поле 4" o:spid="_x0000_s1028" style="position:absolute;margin-left:95.9pt;margin-top:20.05pt;width:376.2pt;height:33pt;z-index: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" o:allowincell="f" filled="f" stroked="f" strokeweight=".5pt">
                <v:textbox>
                  <w:txbxContent>
                    <w:p w14:paraId="70CD97E7" w14:textId="77777777" w:rsidR="009A57D4" w:rsidRDefault="005C7A4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Технології програмува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6AE9F8D5" w14:textId="77777777" w:rsidR="009A57D4" w:rsidRDefault="005C7A43">
      <w:pPr>
        <w:spacing w:line="240" w:lineRule="auto"/>
        <w:jc w:val="center"/>
        <w:rPr>
          <w:u w:val="single"/>
          <w:lang w:val="ru-RU"/>
        </w:rPr>
      </w:pPr>
      <w:r>
        <w:t>з дисципліни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2CFBF59C" w14:textId="77777777" w:rsidR="009A57D4" w:rsidRDefault="005C7A43">
      <w:pPr>
        <w:spacing w:line="240" w:lineRule="auto"/>
        <w:jc w:val="center"/>
        <w:rPr>
          <w:sz w:val="18"/>
          <w:szCs w:val="14"/>
        </w:rPr>
      </w:pPr>
      <w:r>
        <w:rPr>
          <w:sz w:val="18"/>
          <w:szCs w:val="14"/>
        </w:rPr>
        <w:t>(назва дисципліни)</w:t>
      </w:r>
    </w:p>
    <w:p w14:paraId="590A2508" w14:textId="77777777" w:rsidR="009A57D4" w:rsidRDefault="005C7A43">
      <w:r>
        <w:rPr>
          <w:noProof/>
        </w:rPr>
        <mc:AlternateContent>
          <mc:Choice Requires="wps">
            <w:drawing>
              <wp:anchor distT="0" distB="0" distL="0" distR="0" simplePos="0" relativeHeight="65" behindDoc="0" locked="0" layoutInCell="0" allowOverlap="1" wp14:anchorId="490D10E6" wp14:editId="154E1436">
                <wp:simplePos x="0" y="0"/>
                <wp:positionH relativeFrom="column">
                  <wp:posOffset>905510</wp:posOffset>
                </wp:positionH>
                <wp:positionV relativeFrom="paragraph">
                  <wp:posOffset>252095</wp:posOffset>
                </wp:positionV>
                <wp:extent cx="2895600" cy="419100"/>
                <wp:effectExtent l="0" t="0" r="0" b="0"/>
                <wp:wrapNone/>
                <wp:docPr id="7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48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CC0F2" w14:textId="77777777" w:rsidR="009A57D4" w:rsidRDefault="005C7A4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Буланова В.О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D10E6" id="Поле 5" o:spid="_x0000_s1029" style="position:absolute;margin-left:71.3pt;margin-top:19.85pt;width:228pt;height:33pt;z-index: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" o:allowincell="f" filled="f" stroked="f" strokeweight=".5pt">
                <v:textbox>
                  <w:txbxContent>
                    <w:p w14:paraId="10ACC0F2" w14:textId="77777777" w:rsidR="009A57D4" w:rsidRDefault="005C7A4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Буланова В.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7" behindDoc="0" locked="0" layoutInCell="0" allowOverlap="1" wp14:anchorId="6F6A081F" wp14:editId="51C6896B">
                <wp:simplePos x="0" y="0"/>
                <wp:positionH relativeFrom="column">
                  <wp:posOffset>4311650</wp:posOffset>
                </wp:positionH>
                <wp:positionV relativeFrom="paragraph">
                  <wp:posOffset>252095</wp:posOffset>
                </wp:positionV>
                <wp:extent cx="822960" cy="289560"/>
                <wp:effectExtent l="0" t="0" r="0" b="0"/>
                <wp:wrapNone/>
                <wp:docPr id="9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207271" w14:textId="77777777" w:rsidR="009A57D4" w:rsidRDefault="005C7A4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 22/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A081F" id="Поле 6" o:spid="_x0000_s1030" style="position:absolute;margin-left:339.5pt;margin-top:19.85pt;width:64.8pt;height:22.8pt;z-index: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" o:allowincell="f" filled="f" stroked="f" strokeweight=".5pt">
                <v:textbox>
                  <w:txbxContent>
                    <w:p w14:paraId="21207271" w14:textId="77777777" w:rsidR="009A57D4" w:rsidRDefault="005C7A4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 22/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9" behindDoc="0" locked="0" layoutInCell="0" allowOverlap="1" wp14:anchorId="4892A6F6" wp14:editId="3D1C0415">
                <wp:simplePos x="0" y="0"/>
                <wp:positionH relativeFrom="column">
                  <wp:posOffset>5568950</wp:posOffset>
                </wp:positionH>
                <wp:positionV relativeFrom="paragraph">
                  <wp:posOffset>259715</wp:posOffset>
                </wp:positionV>
                <wp:extent cx="464820" cy="289560"/>
                <wp:effectExtent l="0" t="0" r="0" b="0"/>
                <wp:wrapNone/>
                <wp:docPr id="11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5A11C0" w14:textId="77777777" w:rsidR="009A57D4" w:rsidRDefault="005C7A4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2A6F6" id="Поле 8" o:spid="_x0000_s1031" style="position:absolute;margin-left:438.5pt;margin-top:20.45pt;width:36.6pt;height:22.8pt;z-index: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" o:allowincell="f" filled="f" stroked="f" strokeweight=".5pt">
                <v:textbox>
                  <w:txbxContent>
                    <w:p w14:paraId="645A11C0" w14:textId="77777777" w:rsidR="009A57D4" w:rsidRDefault="005C7A4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53B890E" w14:textId="77777777" w:rsidR="009A57D4" w:rsidRDefault="005C7A43">
      <w:pPr>
        <w:spacing w:line="240" w:lineRule="auto"/>
        <w:jc w:val="center"/>
        <w:rPr>
          <w:u w:val="single"/>
        </w:rPr>
      </w:pPr>
      <w:r>
        <w:t>студента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 xml:space="preserve"> </w:t>
      </w:r>
      <w:r>
        <w:rPr>
          <w:u w:val="single"/>
          <w:lang w:val="ru-RU"/>
        </w:rPr>
        <w:tab/>
      </w:r>
      <w:r>
        <w:t xml:space="preserve">група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урс </w:t>
      </w:r>
      <w:r>
        <w:rPr>
          <w:u w:val="single"/>
        </w:rPr>
        <w:tab/>
      </w:r>
      <w:r>
        <w:rPr>
          <w:u w:val="single"/>
        </w:rPr>
        <w:tab/>
      </w:r>
    </w:p>
    <w:p w14:paraId="0805E689" w14:textId="77777777" w:rsidR="009A57D4" w:rsidRDefault="005C7A43">
      <w:pPr>
        <w:spacing w:line="240" w:lineRule="auto"/>
        <w:ind w:left="2552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 w14:paraId="6569C067" w14:textId="77777777" w:rsidR="009A57D4" w:rsidRDefault="005C7A43">
      <w:r>
        <w:rPr>
          <w:noProof/>
        </w:rPr>
        <mc:AlternateContent>
          <mc:Choice Requires="wps">
            <w:drawing>
              <wp:anchor distT="0" distB="0" distL="0" distR="0" simplePos="0" relativeHeight="71" behindDoc="0" locked="0" layoutInCell="0" allowOverlap="1" wp14:anchorId="76D575DD" wp14:editId="76179020">
                <wp:simplePos x="0" y="0"/>
                <wp:positionH relativeFrom="column">
                  <wp:posOffset>1263650</wp:posOffset>
                </wp:positionH>
                <wp:positionV relativeFrom="paragraph">
                  <wp:posOffset>257175</wp:posOffset>
                </wp:positionV>
                <wp:extent cx="4732020" cy="419100"/>
                <wp:effectExtent l="0" t="0" r="0" b="0"/>
                <wp:wrapNone/>
                <wp:docPr id="13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0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F849" w14:textId="77777777" w:rsidR="009A57D4" w:rsidRDefault="005C7A4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3.Комп’ютерна інженерія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575DD" id="Поле 9" o:spid="_x0000_s1032" style="position:absolute;margin-left:99.5pt;margin-top:20.25pt;width:372.6pt;height:33pt;z-index: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" o:allowincell="f" filled="f" stroked="f" strokeweight=".5pt">
                <v:textbox>
                  <w:txbxContent>
                    <w:p w14:paraId="210EF849" w14:textId="77777777" w:rsidR="009A57D4" w:rsidRDefault="005C7A4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3.Комп’ютерна інженерія</w:t>
                      </w:r>
                    </w:p>
                  </w:txbxContent>
                </v:textbox>
              </v:rect>
            </w:pict>
          </mc:Fallback>
        </mc:AlternateContent>
      </w:r>
    </w:p>
    <w:p w14:paraId="250716D2" w14:textId="77777777" w:rsidR="009A57D4" w:rsidRDefault="005C7A43">
      <w:pPr>
        <w:spacing w:line="240" w:lineRule="auto"/>
        <w:jc w:val="center"/>
        <w:rPr>
          <w:u w:val="single"/>
          <w:lang w:val="ru-RU"/>
        </w:rPr>
      </w:pPr>
      <w:r>
        <w:t>спеціальність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1C03433E" w14:textId="77777777" w:rsidR="009A57D4" w:rsidRDefault="005C7A43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зва спеціальності)</w:t>
      </w:r>
    </w:p>
    <w:p w14:paraId="443769E7" w14:textId="77777777" w:rsidR="009A57D4" w:rsidRDefault="009A57D4"/>
    <w:p w14:paraId="1CE6AE98" w14:textId="77777777" w:rsidR="009A57D4" w:rsidRDefault="005C7A43">
      <w:r>
        <w:rPr>
          <w:noProof/>
        </w:rPr>
        <mc:AlternateContent>
          <mc:Choice Requires="wps">
            <w:drawing>
              <wp:anchor distT="0" distB="1905" distL="0" distR="0" simplePos="0" relativeHeight="73" behindDoc="0" locked="0" layoutInCell="0" allowOverlap="1" wp14:anchorId="01010ABF" wp14:editId="20060340">
                <wp:simplePos x="0" y="0"/>
                <wp:positionH relativeFrom="column">
                  <wp:posOffset>4509135</wp:posOffset>
                </wp:positionH>
                <wp:positionV relativeFrom="paragraph">
                  <wp:posOffset>273685</wp:posOffset>
                </wp:positionV>
                <wp:extent cx="1486535" cy="417830"/>
                <wp:effectExtent l="0" t="0" r="0" b="1905"/>
                <wp:wrapNone/>
                <wp:docPr id="15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440" cy="41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CAD52C" w14:textId="77777777" w:rsidR="009A57D4" w:rsidRDefault="009A57D4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10ABF" id="Поле 10" o:spid="_x0000_s1033" style="position:absolute;margin-left:355.05pt;margin-top:21.55pt;width:117.05pt;height:32.9pt;z-index:73;visibility:visible;mso-wrap-style:square;mso-wrap-distance-left:0;mso-wrap-distance-top:0;mso-wrap-distance-right:0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" o:allowincell="f" filled="f" stroked="f" strokeweight=".5pt">
                <v:textbox>
                  <w:txbxContent>
                    <w:p w14:paraId="01CAD52C" w14:textId="77777777" w:rsidR="009A57D4" w:rsidRDefault="009A57D4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C4B15E" w14:textId="77777777" w:rsidR="009A57D4" w:rsidRDefault="005C7A43">
      <w:pPr>
        <w:spacing w:line="240" w:lineRule="auto"/>
        <w:ind w:firstLine="4820"/>
        <w:jc w:val="center"/>
        <w:rPr>
          <w:u w:val="single"/>
          <w:lang w:val="ru-RU"/>
        </w:rPr>
      </w:pPr>
      <w:r>
        <w:t>Виконав студент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0CD54D2D" w14:textId="77777777" w:rsidR="009A57D4" w:rsidRDefault="005C7A43">
      <w:pPr>
        <w:ind w:firstLine="6946"/>
        <w:jc w:val="center"/>
        <w:rPr>
          <w:sz w:val="18"/>
          <w:szCs w:val="14"/>
        </w:rPr>
      </w:pPr>
      <w:r>
        <w:rPr>
          <w:sz w:val="18"/>
          <w:szCs w:val="14"/>
        </w:rPr>
        <w:t>(підпис)</w:t>
      </w:r>
    </w:p>
    <w:p w14:paraId="6DFE6BA5" w14:textId="77777777" w:rsidR="009A57D4" w:rsidRDefault="005C7A43">
      <w:pPr>
        <w:ind w:firstLine="6804"/>
        <w:jc w:val="center"/>
        <w:rPr>
          <w:sz w:val="18"/>
          <w:szCs w:val="14"/>
        </w:rPr>
      </w:pPr>
      <w:r>
        <w:rPr>
          <w:noProof/>
          <w:sz w:val="18"/>
          <w:szCs w:val="14"/>
        </w:rPr>
        <mc:AlternateContent>
          <mc:Choice Requires="wps">
            <w:drawing>
              <wp:anchor distT="0" distB="0" distL="0" distR="0" simplePos="0" relativeHeight="75" behindDoc="0" locked="0" layoutInCell="0" allowOverlap="1" wp14:anchorId="21B77B21" wp14:editId="16FB6DE8">
                <wp:simplePos x="0" y="0"/>
                <wp:positionH relativeFrom="column">
                  <wp:posOffset>4631690</wp:posOffset>
                </wp:positionH>
                <wp:positionV relativeFrom="paragraph">
                  <wp:posOffset>146050</wp:posOffset>
                </wp:positionV>
                <wp:extent cx="1447800" cy="419100"/>
                <wp:effectExtent l="0" t="0" r="0" b="0"/>
                <wp:wrapNone/>
                <wp:docPr id="17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A2D51D" w14:textId="77777777" w:rsidR="009A57D4" w:rsidRDefault="009A57D4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77B21" id="Поле 12" o:spid="_x0000_s1034" style="position:absolute;left:0;text-align:left;margin-left:364.7pt;margin-top:11.5pt;width:114pt;height:33pt;z-index: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" o:allowincell="f" filled="f" stroked="f" strokeweight=".5pt">
                <v:textbox>
                  <w:txbxContent>
                    <w:p w14:paraId="5EA2D51D" w14:textId="77777777" w:rsidR="009A57D4" w:rsidRDefault="009A57D4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7490E7" w14:textId="77777777" w:rsidR="009A57D4" w:rsidRDefault="005C7A43">
      <w:pPr>
        <w:spacing w:line="240" w:lineRule="auto"/>
        <w:ind w:firstLine="4820"/>
        <w:jc w:val="center"/>
        <w:rPr>
          <w:u w:val="single"/>
          <w:lang w:val="ru-RU"/>
        </w:rPr>
      </w:pPr>
      <w:r>
        <w:t>Прийняв викладач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16E7C06B" w14:textId="77777777" w:rsidR="009A57D4" w:rsidRDefault="005C7A43">
      <w:pPr>
        <w:spacing w:line="240" w:lineRule="auto"/>
        <w:ind w:firstLine="7088"/>
        <w:jc w:val="center"/>
        <w:rPr>
          <w:sz w:val="18"/>
          <w:szCs w:val="14"/>
          <w:lang w:val="ru-RU"/>
        </w:rPr>
      </w:pPr>
      <w:r>
        <w:rPr>
          <w:sz w:val="18"/>
          <w:szCs w:val="14"/>
        </w:rPr>
        <w:t>(підпис</w:t>
      </w:r>
      <w:r>
        <w:rPr>
          <w:sz w:val="18"/>
          <w:szCs w:val="14"/>
          <w:lang w:val="ru-RU"/>
        </w:rPr>
        <w:t>)</w:t>
      </w:r>
    </w:p>
    <w:p w14:paraId="53CD7BD2" w14:textId="77777777" w:rsidR="009A57D4" w:rsidRDefault="009A57D4">
      <w:pPr>
        <w:spacing w:line="240" w:lineRule="auto"/>
        <w:ind w:firstLine="4820"/>
        <w:jc w:val="center"/>
        <w:rPr>
          <w:lang w:val="ru-RU"/>
        </w:rPr>
      </w:pPr>
    </w:p>
    <w:p w14:paraId="0D1414EA" w14:textId="77777777" w:rsidR="009A57D4" w:rsidRDefault="005C7A43">
      <w:pPr>
        <w:spacing w:line="240" w:lineRule="auto"/>
        <w:ind w:firstLine="4820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>Бонк В.О.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5672FE84" w14:textId="77777777" w:rsidR="009A57D4" w:rsidRDefault="005C7A43">
      <w:pPr>
        <w:spacing w:line="240" w:lineRule="auto"/>
        <w:ind w:firstLine="4820"/>
        <w:jc w:val="center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 w14:paraId="149AFFEC" w14:textId="77777777" w:rsidR="009A57D4" w:rsidRDefault="009A57D4"/>
    <w:p w14:paraId="1958BEC7" w14:textId="77777777" w:rsidR="009A57D4" w:rsidRDefault="009A57D4"/>
    <w:p w14:paraId="7C9B9B0D" w14:textId="77777777" w:rsidR="009A57D4" w:rsidRDefault="009A57D4"/>
    <w:p w14:paraId="78983BDA" w14:textId="77777777" w:rsidR="009A57D4" w:rsidRDefault="005C7A43">
      <w:pPr>
        <w:spacing w:line="240" w:lineRule="auto"/>
        <w:jc w:val="center"/>
        <w:rPr>
          <w:lang w:val="ru-RU"/>
        </w:rPr>
      </w:pPr>
      <w:r>
        <w:t>20</w:t>
      </w:r>
      <w:r>
        <w:rPr>
          <w:lang w:val="ru-RU"/>
        </w:rPr>
        <w:t>22</w:t>
      </w:r>
    </w:p>
    <w:p w14:paraId="033D1D66" w14:textId="77777777" w:rsidR="009A57D4" w:rsidRDefault="005C7A43">
      <w:pPr>
        <w:ind w:right="-257" w:firstLine="709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7" behindDoc="0" locked="0" layoutInCell="0" allowOverlap="1" wp14:anchorId="46B40EFF" wp14:editId="04B02731">
                <wp:simplePos x="0" y="0"/>
                <wp:positionH relativeFrom="column">
                  <wp:posOffset>-84455</wp:posOffset>
                </wp:positionH>
                <wp:positionV relativeFrom="paragraph">
                  <wp:posOffset>-45720</wp:posOffset>
                </wp:positionV>
                <wp:extent cx="6537960" cy="1228725"/>
                <wp:effectExtent l="0" t="0" r="0" b="0"/>
                <wp:wrapNone/>
                <wp:docPr id="19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22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DDBBAC" w14:textId="77777777" w:rsidR="009A57D4" w:rsidRDefault="005C7A43">
                            <w:pPr>
                              <w:pStyle w:val="FrameContents"/>
                              <w:ind w:firstLine="241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Привити студентам навички роботи з файлами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40EFF" id="Поле 13" o:spid="_x0000_s1035" style="position:absolute;left:0;text-align:left;margin-left:-6.65pt;margin-top:-3.6pt;width:514.8pt;height:96.75pt;z-index: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" o:allowincell="f" filled="f" stroked="f" strokeweight=".5pt">
                <v:textbox>
                  <w:txbxContent>
                    <w:p w14:paraId="6DDDBBAC" w14:textId="77777777" w:rsidR="009A57D4" w:rsidRDefault="005C7A43">
                      <w:pPr>
                        <w:pStyle w:val="FrameContents"/>
                        <w:ind w:firstLine="241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rFonts w:cs="Times New Roman"/>
                          <w:color w:val="000000"/>
                          <w:szCs w:val="28"/>
                        </w:rPr>
                        <w:t>Привити студентам навички роботи з файл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Мета робот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9D87A1" w14:textId="77777777" w:rsidR="009A57D4" w:rsidRDefault="009A57D4">
      <w:pPr>
        <w:ind w:right="-398" w:firstLine="709"/>
        <w:rPr>
          <w:u w:val="single"/>
        </w:rPr>
      </w:pPr>
    </w:p>
    <w:p w14:paraId="68690075" w14:textId="77777777" w:rsidR="009A57D4" w:rsidRDefault="009A57D4">
      <w:pPr>
        <w:ind w:right="-398" w:firstLine="709"/>
        <w:rPr>
          <w:u w:val="single"/>
        </w:rPr>
      </w:pPr>
    </w:p>
    <w:p w14:paraId="1F437899" w14:textId="77777777" w:rsidR="009A57D4" w:rsidRDefault="009A57D4">
      <w:pPr>
        <w:ind w:right="-398" w:firstLine="709"/>
        <w:rPr>
          <w:u w:val="single"/>
        </w:rPr>
      </w:pPr>
    </w:p>
    <w:p w14:paraId="7A76553A" w14:textId="77777777" w:rsidR="009A57D4" w:rsidRDefault="005C7A43">
      <w:pPr>
        <w:ind w:right="-398" w:firstLine="709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9" behindDoc="0" locked="0" layoutInCell="0" allowOverlap="1" wp14:anchorId="74DC36CC" wp14:editId="3F2F328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475095" cy="2924175"/>
                <wp:effectExtent l="0" t="0" r="0" b="0"/>
                <wp:wrapNone/>
                <wp:docPr id="21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960" cy="29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521C2A" w14:textId="77777777" w:rsidR="00B15B0F" w:rsidRPr="00B15B0F" w:rsidRDefault="00B15B0F" w:rsidP="00B15B0F">
                            <w:r w:rsidRPr="00B15B0F">
                              <w:t>1. Завантажити середовище програмування.</w:t>
                            </w:r>
                          </w:p>
                          <w:p w14:paraId="010F7BA9" w14:textId="77777777" w:rsidR="00B15B0F" w:rsidRPr="00B15B0F" w:rsidRDefault="00B15B0F" w:rsidP="00B15B0F">
                            <w:r w:rsidRPr="00B15B0F">
                              <w:t>2. Розробити алгоритм розв’язання завдання вашого варіанту.</w:t>
                            </w:r>
                          </w:p>
                          <w:p w14:paraId="4A07B45F" w14:textId="77777777" w:rsidR="00B15B0F" w:rsidRPr="00B15B0F" w:rsidRDefault="00B15B0F" w:rsidP="00B15B0F">
                            <w:r w:rsidRPr="00B15B0F">
                              <w:t>3. Створити консольний додаток за завданнями вашого варіанту.</w:t>
                            </w:r>
                          </w:p>
                          <w:p w14:paraId="249F8046" w14:textId="77777777" w:rsidR="00B15B0F" w:rsidRPr="00B15B0F" w:rsidRDefault="00B15B0F" w:rsidP="00B15B0F">
                            <w:r w:rsidRPr="00B15B0F">
                              <w:t>4. Скомпілювати та виконати створену програму.</w:t>
                            </w:r>
                          </w:p>
                          <w:p w14:paraId="1608C19E" w14:textId="77777777" w:rsidR="00B15B0F" w:rsidRPr="00B15B0F" w:rsidRDefault="00B15B0F" w:rsidP="00B15B0F">
                            <w:r w:rsidRPr="00B15B0F">
                              <w:t>5. Оформити звіт до якого включити лістинг програм та скріншоти вікон результату виконання</w:t>
                            </w:r>
                          </w:p>
                          <w:p w14:paraId="1E418790" w14:textId="77777777" w:rsidR="009A57D4" w:rsidRPr="00B15B0F" w:rsidRDefault="009A57D4" w:rsidP="00B15B0F"/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C36CC" id="Поле 14" o:spid="_x0000_s1036" style="position:absolute;left:0;text-align:left;margin-left:0;margin-top:18.9pt;width:509.85pt;height:230.25pt;z-index:79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" o:allowincell="f" filled="f" stroked="f" strokeweight=".5pt">
                <v:textbox>
                  <w:txbxContent>
                    <w:p w14:paraId="78521C2A" w14:textId="77777777" w:rsidR="00B15B0F" w:rsidRPr="00B15B0F" w:rsidRDefault="00B15B0F" w:rsidP="00B15B0F">
                      <w:r w:rsidRPr="00B15B0F">
                        <w:t>1. Завантажити середовище програмування.</w:t>
                      </w:r>
                    </w:p>
                    <w:p w14:paraId="010F7BA9" w14:textId="77777777" w:rsidR="00B15B0F" w:rsidRPr="00B15B0F" w:rsidRDefault="00B15B0F" w:rsidP="00B15B0F">
                      <w:r w:rsidRPr="00B15B0F">
                        <w:t>2. Розробити алгоритм розв’язання завдання вашого варіанту.</w:t>
                      </w:r>
                    </w:p>
                    <w:p w14:paraId="4A07B45F" w14:textId="77777777" w:rsidR="00B15B0F" w:rsidRPr="00B15B0F" w:rsidRDefault="00B15B0F" w:rsidP="00B15B0F">
                      <w:r w:rsidRPr="00B15B0F">
                        <w:t>3. Створити консольний додаток за завданнями вашого варіанту.</w:t>
                      </w:r>
                    </w:p>
                    <w:p w14:paraId="249F8046" w14:textId="77777777" w:rsidR="00B15B0F" w:rsidRPr="00B15B0F" w:rsidRDefault="00B15B0F" w:rsidP="00B15B0F">
                      <w:r w:rsidRPr="00B15B0F">
                        <w:t>4. Скомпілювати та виконати створену програму.</w:t>
                      </w:r>
                    </w:p>
                    <w:p w14:paraId="1608C19E" w14:textId="77777777" w:rsidR="00B15B0F" w:rsidRPr="00B15B0F" w:rsidRDefault="00B15B0F" w:rsidP="00B15B0F">
                      <w:r w:rsidRPr="00B15B0F">
                        <w:t>5. Оформити звіт до якого включити лістинг програм та скріншоти вікон результату виконання</w:t>
                      </w:r>
                    </w:p>
                    <w:p w14:paraId="1E418790" w14:textId="77777777" w:rsidR="009A57D4" w:rsidRPr="00B15B0F" w:rsidRDefault="009A57D4" w:rsidP="00B15B0F"/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</w:rPr>
        <w:t>Завдання:</w:t>
      </w:r>
    </w:p>
    <w:p w14:paraId="28B0957F" w14:textId="77777777" w:rsidR="009A57D4" w:rsidRDefault="005C7A43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63F3B1" w14:textId="77777777" w:rsidR="009A57D4" w:rsidRDefault="005C7A43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889CE0" w14:textId="77777777" w:rsidR="009A57D4" w:rsidRDefault="009A57D4">
      <w:pPr>
        <w:ind w:right="-398"/>
        <w:rPr>
          <w:u w:val="single"/>
        </w:rPr>
      </w:pPr>
    </w:p>
    <w:p w14:paraId="55F71377" w14:textId="77777777" w:rsidR="009A57D4" w:rsidRDefault="005C7A43">
      <w:pPr>
        <w:ind w:right="-398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0" distR="0" simplePos="0" relativeHeight="81" behindDoc="0" locked="0" layoutInCell="0" allowOverlap="1" wp14:anchorId="10B37AEF" wp14:editId="507FD447">
                <wp:simplePos x="0" y="0"/>
                <wp:positionH relativeFrom="column">
                  <wp:posOffset>-73660</wp:posOffset>
                </wp:positionH>
                <wp:positionV relativeFrom="paragraph">
                  <wp:posOffset>241300</wp:posOffset>
                </wp:positionV>
                <wp:extent cx="6362700" cy="1495425"/>
                <wp:effectExtent l="0" t="0" r="0" b="0"/>
                <wp:wrapNone/>
                <wp:docPr id="23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149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0FC0FB" w14:textId="77777777" w:rsidR="009A57D4" w:rsidRDefault="005C7A4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Комп’ютер, інтернет, методичні вказівки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37AEF" id="Поле 15" o:spid="_x0000_s1037" style="position:absolute;margin-left:-5.8pt;margin-top:19pt;width:501pt;height:117.75pt;z-index:8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" o:allowincell="f" filled="f" stroked="f" strokeweight=".5pt">
                <v:textbox>
                  <w:txbxContent>
                    <w:p w14:paraId="6B0FC0FB" w14:textId="77777777" w:rsidR="009A57D4" w:rsidRDefault="005C7A4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 Комп’ютер, інтернет, методичні вказівки</w:t>
                      </w:r>
                    </w:p>
                  </w:txbxContent>
                </v:textbox>
              </v:rect>
            </w:pict>
          </mc:Fallback>
        </mc:AlternateContent>
      </w:r>
    </w:p>
    <w:p w14:paraId="02B2B11F" w14:textId="77777777" w:rsidR="009A57D4" w:rsidRDefault="005C7A43">
      <w:pPr>
        <w:ind w:right="-398" w:firstLine="709"/>
        <w:rPr>
          <w:u w:val="single"/>
        </w:rPr>
      </w:pPr>
      <w:r>
        <w:rPr>
          <w:b/>
          <w:bCs/>
        </w:rPr>
        <w:t xml:space="preserve">Обладнання та матеріал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41B387" w14:textId="77777777" w:rsidR="009A57D4" w:rsidRDefault="005C7A43">
      <w:pPr>
        <w:ind w:right="-398"/>
        <w:rPr>
          <w:u w:val="single"/>
        </w:rPr>
      </w:pP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90FD8A" w14:textId="77777777" w:rsidR="009A57D4" w:rsidRDefault="005C7A43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5B6A28" w14:textId="77777777" w:rsidR="009A57D4" w:rsidRDefault="005C7A43">
      <w:pPr>
        <w:ind w:right="-398"/>
        <w:rPr>
          <w:b/>
          <w:bCs/>
        </w:rPr>
        <w:sectPr w:rsidR="009A57D4">
          <w:headerReference w:type="default" r:id="rId7"/>
          <w:footerReference w:type="default" r:id="rId8"/>
          <w:headerReference w:type="first" r:id="rId9"/>
          <w:pgSz w:w="11906" w:h="16838"/>
          <w:pgMar w:top="680" w:right="680" w:bottom="737" w:left="1418" w:header="0" w:footer="680" w:gutter="0"/>
          <w:cols w:space="720"/>
          <w:formProt w:val="0"/>
          <w:titlePg/>
          <w:docGrid w:linePitch="381"/>
        </w:sect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 w:type="page"/>
      </w:r>
    </w:p>
    <w:p w14:paraId="06043DE7" w14:textId="77777777" w:rsidR="009A57D4" w:rsidRDefault="005C7A43">
      <w:pPr>
        <w:ind w:right="27"/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 xml:space="preserve"> </w:t>
      </w:r>
      <w:r>
        <w:rPr>
          <w:sz w:val="32"/>
          <w:szCs w:val="32"/>
        </w:rPr>
        <w:t>4. Результати вимірювань (обробка даних, графіки, діаграми, таблиці).</w:t>
      </w:r>
    </w:p>
    <w:p w14:paraId="6BC77153" w14:textId="3389EE65" w:rsidR="009A57D4" w:rsidRDefault="00B15B0F">
      <w:pPr>
        <w:ind w:right="28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5B165217" wp14:editId="41C25292">
            <wp:extent cx="6228080" cy="4518025"/>
            <wp:effectExtent l="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7603" w14:textId="77777777" w:rsidR="009A57D4" w:rsidRDefault="009A57D4">
      <w:pPr>
        <w:ind w:right="28"/>
        <w:rPr>
          <w:rFonts w:eastAsiaTheme="minorEastAsia"/>
          <w:szCs w:val="28"/>
        </w:rPr>
      </w:pPr>
    </w:p>
    <w:p w14:paraId="65E32A7A" w14:textId="77777777" w:rsidR="009A57D4" w:rsidRDefault="009A57D4">
      <w:pPr>
        <w:ind w:right="28"/>
        <w:rPr>
          <w:b/>
        </w:rPr>
      </w:pPr>
    </w:p>
    <w:p w14:paraId="56E17EE8" w14:textId="77777777" w:rsidR="009A57D4" w:rsidRDefault="009A57D4">
      <w:pPr>
        <w:ind w:right="28"/>
        <w:rPr>
          <w:rFonts w:eastAsiaTheme="minorEastAsia"/>
          <w:szCs w:val="28"/>
        </w:rPr>
      </w:pPr>
    </w:p>
    <w:p w14:paraId="23CE7C66" w14:textId="77777777" w:rsidR="009A57D4" w:rsidRDefault="009A57D4">
      <w:pPr>
        <w:spacing w:line="240" w:lineRule="auto"/>
        <w:ind w:right="28"/>
        <w:jc w:val="both"/>
        <w:rPr>
          <w:rFonts w:eastAsiaTheme="minorEastAsia"/>
          <w:szCs w:val="28"/>
        </w:rPr>
      </w:pPr>
    </w:p>
    <w:p w14:paraId="648FFCE4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3F21DCCE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2DE157F0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020A32FE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754F46B9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5D97D7EE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2DFE21C0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7E42FB3C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0FB2B59D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26F33576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27CD813C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64F7E105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1AA31B8B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6A88FEB4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319AC891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060E85B4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0E94D7E5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36B51A69" w14:textId="77777777" w:rsidR="00B15B0F" w:rsidRDefault="00B15B0F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65AB8D49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lastRenderedPageBreak/>
        <w:t xml:space="preserve">import math </w:t>
      </w:r>
    </w:p>
    <w:p w14:paraId="01582348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D4E3B01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>def userInputValue(text):</w:t>
      </w:r>
    </w:p>
    <w:p w14:paraId="2D3A5189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value = int(input(text))</w:t>
      </w:r>
    </w:p>
    <w:p w14:paraId="3156AE47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return value </w:t>
      </w:r>
    </w:p>
    <w:p w14:paraId="6568B025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C3A7589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>def calculating_Value_n_and_Value_m():</w:t>
      </w:r>
    </w:p>
    <w:p w14:paraId="69BBF51D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n = userInputValue("Enter your n: ")</w:t>
      </w:r>
    </w:p>
    <w:p w14:paraId="6AB74C8C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m = userInputValue("Enter your m: ")</w:t>
      </w:r>
    </w:p>
    <w:p w14:paraId="15009019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return n, m</w:t>
      </w:r>
    </w:p>
    <w:p w14:paraId="51A4BE83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82D809B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>n,m=calculating_Value_n_and_Value_m()</w:t>
      </w:r>
    </w:p>
    <w:p w14:paraId="44AB8C0E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428D573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>def generateMatrix(m, n):</w:t>
      </w:r>
    </w:p>
    <w:p w14:paraId="2D914085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matrix = [[0] * m for element in range(n)]</w:t>
      </w:r>
    </w:p>
    <w:p w14:paraId="3864FA72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return matrix</w:t>
      </w:r>
    </w:p>
    <w:p w14:paraId="14E8AFDF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DAFCA4A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>def calculatingOfResult(matrix):</w:t>
      </w:r>
    </w:p>
    <w:p w14:paraId="1BF04F47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for elementI in range(1,n+1):</w:t>
      </w:r>
    </w:p>
    <w:p w14:paraId="6D1E1AD3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    for elementJ in range(m):</w:t>
      </w:r>
    </w:p>
    <w:p w14:paraId="36F80E28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        matrix[elementI-1][elementJ-1]=math.log10(1 + abs(elementI - elementJ) + pow(math.e, -math.sqrt(elementI + elementJ)))</w:t>
      </w:r>
    </w:p>
    <w:p w14:paraId="6543F7F6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return matrix</w:t>
      </w:r>
    </w:p>
    <w:p w14:paraId="7B8C73A0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63CCA78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>def outputResult(matrix, n, m):</w:t>
      </w:r>
    </w:p>
    <w:p w14:paraId="7530357B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for elementI in range(n):</w:t>
      </w:r>
    </w:p>
    <w:p w14:paraId="5580B25C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    for elementJ in range(m):</w:t>
      </w:r>
    </w:p>
    <w:p w14:paraId="454744DE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        print(round(matrix[elementI][elementJ], 3), end="\t")</w:t>
      </w:r>
    </w:p>
    <w:p w14:paraId="5A29E37F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    print()</w:t>
      </w:r>
    </w:p>
    <w:p w14:paraId="140959BA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5C3FF33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>def main():</w:t>
      </w:r>
    </w:p>
    <w:p w14:paraId="0B221E13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print(outputResult(calculatingOfResult(generateMatrix(m, n)), n, m))</w:t>
      </w:r>
    </w:p>
    <w:p w14:paraId="36E86A83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D4AF27E" w14:textId="77777777" w:rsidR="00B15B0F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>if __name__ == "__main__":</w:t>
      </w:r>
    </w:p>
    <w:p w14:paraId="2D7DA96F" w14:textId="0F458985" w:rsidR="009A57D4" w:rsidRPr="00B15B0F" w:rsidRDefault="00B15B0F" w:rsidP="00B15B0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15B0F">
        <w:rPr>
          <w:rFonts w:ascii="Courier New" w:hAnsi="Courier New" w:cs="Courier New"/>
          <w:sz w:val="24"/>
          <w:szCs w:val="24"/>
        </w:rPr>
        <w:t xml:space="preserve">    main()</w:t>
      </w:r>
    </w:p>
    <w:p w14:paraId="48D9C703" w14:textId="77777777" w:rsidR="009A57D4" w:rsidRDefault="009A57D4">
      <w:pPr>
        <w:ind w:right="28"/>
        <w:rPr>
          <w:rFonts w:eastAsiaTheme="minorEastAsia"/>
          <w:b/>
          <w:bCs/>
          <w:szCs w:val="28"/>
        </w:rPr>
      </w:pPr>
    </w:p>
    <w:p w14:paraId="65B4A710" w14:textId="77777777" w:rsidR="009A57D4" w:rsidRDefault="009A57D4">
      <w:pPr>
        <w:ind w:right="28"/>
        <w:rPr>
          <w:rFonts w:eastAsiaTheme="minorEastAsia"/>
          <w:b/>
          <w:bCs/>
          <w:szCs w:val="28"/>
        </w:rPr>
      </w:pPr>
    </w:p>
    <w:p w14:paraId="5E79FD02" w14:textId="77777777" w:rsidR="009A57D4" w:rsidRDefault="009A57D4">
      <w:pPr>
        <w:ind w:right="28"/>
        <w:rPr>
          <w:rFonts w:eastAsiaTheme="minorEastAsia"/>
          <w:b/>
          <w:bCs/>
          <w:szCs w:val="28"/>
        </w:rPr>
      </w:pPr>
    </w:p>
    <w:p w14:paraId="08EC1AA9" w14:textId="4CF4CF43" w:rsidR="009A57D4" w:rsidRDefault="005C7A43">
      <w:pPr>
        <w:ind w:right="28"/>
        <w:rPr>
          <w:rFonts w:eastAsiaTheme="minorEastAsia"/>
          <w:szCs w:val="28"/>
        </w:rPr>
        <w:sectPr w:rsidR="009A57D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680" w:bottom="1304" w:left="1418" w:header="0" w:footer="1247" w:gutter="0"/>
          <w:cols w:space="720"/>
          <w:formProt w:val="0"/>
          <w:titlePg/>
          <w:docGrid w:linePitch="381"/>
        </w:sectPr>
      </w:pPr>
      <w:r>
        <w:rPr>
          <w:rFonts w:eastAsiaTheme="minorEastAsia"/>
          <w:b/>
          <w:bCs/>
          <w:szCs w:val="28"/>
        </w:rPr>
        <w:t xml:space="preserve">Висновки: </w:t>
      </w:r>
      <w:r>
        <w:rPr>
          <w:rFonts w:eastAsiaTheme="minorEastAsia"/>
          <w:szCs w:val="28"/>
          <w:u w:val="single"/>
        </w:rPr>
        <w:tab/>
        <w:t xml:space="preserve">Я </w:t>
      </w:r>
      <w:r>
        <w:rPr>
          <w:rFonts w:cs="Times New Roman"/>
          <w:szCs w:val="28"/>
          <w:u w:val="single"/>
        </w:rPr>
        <w:t xml:space="preserve">навчився </w:t>
      </w:r>
      <w:r w:rsidR="00B15B0F">
        <w:rPr>
          <w:rFonts w:cs="Times New Roman"/>
          <w:szCs w:val="28"/>
          <w:u w:val="single"/>
        </w:rPr>
        <w:t>опрацьовувати матриці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  <w:t xml:space="preserve"> 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  <w:t xml:space="preserve"> 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</w:p>
    <w:p w14:paraId="64C76C35" w14:textId="77777777" w:rsidR="009A57D4" w:rsidRDefault="009A57D4">
      <w:pPr>
        <w:tabs>
          <w:tab w:val="left" w:pos="9324"/>
        </w:tabs>
        <w:rPr>
          <w:lang w:val="ru-RU"/>
        </w:rPr>
      </w:pPr>
    </w:p>
    <w:sectPr w:rsidR="009A57D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567" w:bottom="1304" w:left="1134" w:header="0" w:footer="124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FEA0" w14:textId="77777777" w:rsidR="00EC55C9" w:rsidRDefault="00EC55C9">
      <w:pPr>
        <w:spacing w:line="240" w:lineRule="auto"/>
      </w:pPr>
      <w:r>
        <w:separator/>
      </w:r>
    </w:p>
  </w:endnote>
  <w:endnote w:type="continuationSeparator" w:id="0">
    <w:p w14:paraId="59A75B58" w14:textId="77777777" w:rsidR="00EC55C9" w:rsidRDefault="00EC5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ISOCPEUR">
    <w:altName w:val="Cambria"/>
    <w:charset w:val="01"/>
    <w:family w:val="roman"/>
    <w:pitch w:val="variable"/>
  </w:font>
  <w:font w:name="Journal">
    <w:altName w:val="Cambria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BCB" w14:textId="77777777" w:rsidR="009A57D4" w:rsidRDefault="005C7A43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34" behindDoc="1" locked="0" layoutInCell="0" allowOverlap="1" wp14:anchorId="58C11345" wp14:editId="020D1AE8">
              <wp:simplePos x="0" y="0"/>
              <wp:positionH relativeFrom="column">
                <wp:posOffset>479425</wp:posOffset>
              </wp:positionH>
              <wp:positionV relativeFrom="paragraph">
                <wp:posOffset>-772795</wp:posOffset>
              </wp:positionV>
              <wp:extent cx="977265" cy="256540"/>
              <wp:effectExtent l="0" t="0" r="0" b="0"/>
              <wp:wrapNone/>
              <wp:docPr id="63" name="Пол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400" cy="256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855A6F" w14:textId="77777777" w:rsidR="009A57D4" w:rsidRDefault="005C7A43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  <w:t>Буланов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C11345" id="Поле 16" o:spid="_x0000_s1088" style="position:absolute;margin-left:37.75pt;margin-top:-60.85pt;width:76.95pt;height:20.2pt;z-index:-5033164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" o:allowincell="f" filled="f" stroked="f" strokeweight=".5pt">
              <v:textbox>
                <w:txbxContent>
                  <w:p w14:paraId="54855A6F" w14:textId="77777777" w:rsidR="009A57D4" w:rsidRDefault="005C7A43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color w:val="000000"/>
                        <w:sz w:val="18"/>
                        <w:szCs w:val="14"/>
                      </w:rPr>
                      <w:t>Булан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6" behindDoc="1" locked="0" layoutInCell="0" allowOverlap="1" wp14:anchorId="4BCDEBC8" wp14:editId="35DB25A9">
              <wp:simplePos x="0" y="0"/>
              <wp:positionH relativeFrom="column">
                <wp:posOffset>478790</wp:posOffset>
              </wp:positionH>
              <wp:positionV relativeFrom="paragraph">
                <wp:posOffset>-603250</wp:posOffset>
              </wp:positionV>
              <wp:extent cx="1003935" cy="258445"/>
              <wp:effectExtent l="0" t="0" r="0" b="0"/>
              <wp:wrapNone/>
              <wp:docPr id="64" name="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040" cy="25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95E493" w14:textId="77777777" w:rsidR="009A57D4" w:rsidRDefault="005C7A43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  <w:t>Бонк</w:t>
                          </w:r>
                        </w:p>
                        <w:p w14:paraId="2D6EB7B7" w14:textId="77777777" w:rsidR="009A57D4" w:rsidRDefault="009A57D4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DEBC8" id="Поле 17" o:spid="_x0000_s1089" style="position:absolute;margin-left:37.7pt;margin-top:-47.5pt;width:79.05pt;height:20.35pt;z-index:-5033164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" o:allowincell="f" filled="f" stroked="f" strokeweight=".5pt">
              <v:textbox>
                <w:txbxContent>
                  <w:p w14:paraId="4C95E493" w14:textId="77777777" w:rsidR="009A57D4" w:rsidRDefault="005C7A43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color w:val="000000"/>
                        <w:sz w:val="18"/>
                        <w:szCs w:val="14"/>
                      </w:rPr>
                      <w:t>Бонк</w:t>
                    </w:r>
                  </w:p>
                  <w:p w14:paraId="2D6EB7B7" w14:textId="77777777" w:rsidR="009A57D4" w:rsidRDefault="009A57D4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6985" distL="0" distR="0" simplePos="0" relativeHeight="38" behindDoc="1" locked="0" layoutInCell="0" allowOverlap="1" wp14:anchorId="3340923F" wp14:editId="4F374A29">
              <wp:simplePos x="0" y="0"/>
              <wp:positionH relativeFrom="column">
                <wp:posOffset>1918335</wp:posOffset>
              </wp:positionH>
              <wp:positionV relativeFrom="paragraph">
                <wp:posOffset>-756285</wp:posOffset>
              </wp:positionV>
              <wp:extent cx="461645" cy="259715"/>
              <wp:effectExtent l="0" t="0" r="0" b="6985"/>
              <wp:wrapNone/>
              <wp:docPr id="65" name="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E546F2" w14:textId="77777777" w:rsidR="009A57D4" w:rsidRDefault="009A57D4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40923F" id="Поле 18" o:spid="_x0000_s1090" style="position:absolute;margin-left:151.05pt;margin-top:-59.55pt;width:36.35pt;height:20.45pt;z-index:-503316442;visibility:visible;mso-wrap-style:square;mso-wrap-distance-left:0;mso-wrap-distance-top:0;mso-wrap-distance-right:0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" o:allowincell="f" filled="f" stroked="f" strokeweight=".5pt">
              <v:textbox>
                <w:txbxContent>
                  <w:p w14:paraId="63E546F2" w14:textId="77777777" w:rsidR="009A57D4" w:rsidRDefault="009A57D4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6985" distL="0" distR="0" simplePos="0" relativeHeight="40" behindDoc="1" locked="0" layoutInCell="0" allowOverlap="1" wp14:anchorId="1724E77B" wp14:editId="7DD11253">
              <wp:simplePos x="0" y="0"/>
              <wp:positionH relativeFrom="column">
                <wp:posOffset>1923415</wp:posOffset>
              </wp:positionH>
              <wp:positionV relativeFrom="paragraph">
                <wp:posOffset>-572135</wp:posOffset>
              </wp:positionV>
              <wp:extent cx="461645" cy="259715"/>
              <wp:effectExtent l="0" t="0" r="0" b="6985"/>
              <wp:wrapNone/>
              <wp:docPr id="66" name="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1DFB7E" w14:textId="77777777" w:rsidR="009A57D4" w:rsidRDefault="009A57D4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24E77B" id="Поле 19" o:spid="_x0000_s1091" style="position:absolute;margin-left:151.45pt;margin-top:-45.05pt;width:36.35pt;height:20.45pt;z-index:-503316440;visibility:visible;mso-wrap-style:square;mso-wrap-distance-left:0;mso-wrap-distance-top:0;mso-wrap-distance-right:0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" o:allowincell="f" filled="f" stroked="f" strokeweight=".5pt">
              <v:textbox>
                <w:txbxContent>
                  <w:p w14:paraId="341DFB7E" w14:textId="77777777" w:rsidR="009A57D4" w:rsidRDefault="009A57D4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0" simplePos="0" relativeHeight="42" behindDoc="1" locked="0" layoutInCell="0" allowOverlap="1" wp14:anchorId="58B906A4" wp14:editId="4D40B198">
              <wp:simplePos x="0" y="0"/>
              <wp:positionH relativeFrom="column">
                <wp:posOffset>2327910</wp:posOffset>
              </wp:positionH>
              <wp:positionV relativeFrom="paragraph">
                <wp:posOffset>-748665</wp:posOffset>
              </wp:positionV>
              <wp:extent cx="2160905" cy="892810"/>
              <wp:effectExtent l="0" t="0" r="0" b="3175"/>
              <wp:wrapNone/>
              <wp:docPr id="67" name="Поле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1080" cy="89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C7E065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B906A4" id="Поле 104" o:spid="_x0000_s1092" style="position:absolute;margin-left:183.3pt;margin-top:-58.95pt;width:170.15pt;height:70.3pt;z-index:-503316438;visibility:visible;mso-wrap-style:square;mso-wrap-distance-left:0;mso-wrap-distance-top:0;mso-wrap-distance-right:0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" o:allowincell="f" filled="f" stroked="f" strokeweight=".5pt">
              <v:textbox>
                <w:txbxContent>
                  <w:p w14:paraId="7DC7E065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29C4" w14:textId="77777777" w:rsidR="009A57D4" w:rsidRDefault="005C7A43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55" behindDoc="1" locked="0" layoutInCell="0" allowOverlap="1" wp14:anchorId="5845C75E" wp14:editId="07FE536B">
              <wp:simplePos x="0" y="0"/>
              <wp:positionH relativeFrom="column">
                <wp:posOffset>6043930</wp:posOffset>
              </wp:positionH>
              <wp:positionV relativeFrom="paragraph">
                <wp:posOffset>123825</wp:posOffset>
              </wp:positionV>
              <wp:extent cx="356235" cy="348615"/>
              <wp:effectExtent l="0" t="0" r="0" b="0"/>
              <wp:wrapNone/>
              <wp:docPr id="87" name="Поле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EB90EB" w14:textId="77777777" w:rsidR="009A57D4" w:rsidRDefault="005C7A43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5C75E" id="Поле 364" o:spid="_x0000_s1111" style="position:absolute;margin-left:475.9pt;margin-top:9.75pt;width:28.05pt;height:27.45pt;z-index:-5033164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" o:allowincell="f" filled="f" stroked="f" strokeweight=".5pt">
              <v:textbox>
                <w:txbxContent>
                  <w:p w14:paraId="36EB90EB" w14:textId="77777777" w:rsidR="009A57D4" w:rsidRDefault="005C7A43">
                    <w:pPr>
                      <w:pStyle w:val="FrameContents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0" distR="0" simplePos="0" relativeHeight="57" behindDoc="1" locked="0" layoutInCell="0" allowOverlap="1" wp14:anchorId="42D2E36C" wp14:editId="2F6B7EE0">
              <wp:simplePos x="0" y="0"/>
              <wp:positionH relativeFrom="column">
                <wp:posOffset>2324735</wp:posOffset>
              </wp:positionH>
              <wp:positionV relativeFrom="paragraph">
                <wp:posOffset>-55880</wp:posOffset>
              </wp:positionV>
              <wp:extent cx="3706495" cy="525780"/>
              <wp:effectExtent l="0" t="0" r="0" b="7620"/>
              <wp:wrapNone/>
              <wp:docPr id="88" name="Поле 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CDE0DC" w14:textId="2989222C" w:rsidR="009A57D4" w:rsidRDefault="005C7A43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314.ЛР0</w:t>
                          </w:r>
                          <w:r w:rsidR="00B15B0F">
                            <w:rPr>
                              <w:color w:val="000000"/>
                              <w:sz w:val="44"/>
                              <w:szCs w:val="36"/>
                              <w:lang w:val="ru-RU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 w14:paraId="73381DAD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AD77A2C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776BB6E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D2E36C" id="Поле 365" o:spid="_x0000_s1112" style="position:absolute;margin-left:183.05pt;margin-top:-4.4pt;width:291.85pt;height:41.4pt;z-index:-503316423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" o:allowincell="f" filled="f" stroked="f" strokeweight=".5pt">
              <v:textbox>
                <w:txbxContent>
                  <w:p w14:paraId="16CDE0DC" w14:textId="2989222C" w:rsidR="009A57D4" w:rsidRDefault="005C7A43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color w:val="000000"/>
                        <w:sz w:val="44"/>
                        <w:szCs w:val="36"/>
                      </w:rPr>
                      <w:t>314.ЛР0</w:t>
                    </w:r>
                    <w:r w:rsidR="00B15B0F">
                      <w:rPr>
                        <w:color w:val="000000"/>
                        <w:sz w:val="44"/>
                        <w:szCs w:val="36"/>
                        <w:lang w:val="ru-RU"/>
                      </w:rPr>
                      <w:t>4</w:t>
                    </w:r>
                    <w:r>
                      <w:rPr>
                        <w:color w:val="000000"/>
                        <w:sz w:val="44"/>
                        <w:szCs w:val="36"/>
                      </w:rPr>
                      <w:t>.03.00.00.00.00</w:t>
                    </w:r>
                  </w:p>
                  <w:p w14:paraId="73381DAD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  <w:p w14:paraId="4AD77A2C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  <w:p w14:paraId="4776BB6E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B0F7" w14:textId="77777777" w:rsidR="009A57D4" w:rsidRDefault="005C7A43">
    <w:pPr>
      <w:pStyle w:val="a6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4" behindDoc="1" locked="0" layoutInCell="0" allowOverlap="1" wp14:anchorId="7E3990B9" wp14:editId="01720D4F">
              <wp:simplePos x="0" y="0"/>
              <wp:positionH relativeFrom="column">
                <wp:posOffset>6047105</wp:posOffset>
              </wp:positionH>
              <wp:positionV relativeFrom="paragraph">
                <wp:posOffset>122555</wp:posOffset>
              </wp:positionV>
              <wp:extent cx="356235" cy="348615"/>
              <wp:effectExtent l="0" t="0" r="0" b="0"/>
              <wp:wrapNone/>
              <wp:docPr id="107" name="Поле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45C0CA" w14:textId="77777777" w:rsidR="009A57D4" w:rsidRDefault="005C7A43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3990B9" id="Поле 105" o:spid="_x0000_s1131" style="position:absolute;margin-left:476.15pt;margin-top:9.65pt;width:28.05pt;height:27.45pt;z-index:-5033164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" o:allowincell="f" filled="f" stroked="f" strokeweight=".5pt">
              <v:textbox>
                <w:txbxContent>
                  <w:p w14:paraId="1B45C0CA" w14:textId="77777777" w:rsidR="009A57D4" w:rsidRDefault="005C7A43">
                    <w:pPr>
                      <w:pStyle w:val="FrameContents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7620" distL="0" distR="0" simplePos="0" relativeHeight="46" behindDoc="1" locked="0" layoutInCell="0" allowOverlap="1" wp14:anchorId="0F754C2B" wp14:editId="21F7D781">
              <wp:simplePos x="0" y="0"/>
              <wp:positionH relativeFrom="column">
                <wp:posOffset>2338070</wp:posOffset>
              </wp:positionH>
              <wp:positionV relativeFrom="paragraph">
                <wp:posOffset>-48895</wp:posOffset>
              </wp:positionV>
              <wp:extent cx="3706495" cy="525780"/>
              <wp:effectExtent l="0" t="0" r="0" b="7620"/>
              <wp:wrapNone/>
              <wp:docPr id="108" name="Поле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95D9A3" w14:textId="5E98BE17" w:rsidR="009A57D4" w:rsidRDefault="005C7A43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314.ЛР0</w:t>
                          </w:r>
                          <w:r w:rsidR="00B15B0F">
                            <w:rPr>
                              <w:color w:val="000000"/>
                              <w:sz w:val="44"/>
                              <w:szCs w:val="36"/>
                              <w:lang w:val="ru-RU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 w14:paraId="3DCAEDD3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754C2B" id="Поле 106" o:spid="_x0000_s1132" style="position:absolute;margin-left:184.1pt;margin-top:-3.85pt;width:291.85pt;height:41.4pt;z-index:-503316434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" o:allowincell="f" filled="f" stroked="f" strokeweight=".5pt">
              <v:textbox>
                <w:txbxContent>
                  <w:p w14:paraId="0695D9A3" w14:textId="5E98BE17" w:rsidR="009A57D4" w:rsidRDefault="005C7A43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color w:val="000000"/>
                        <w:sz w:val="44"/>
                        <w:szCs w:val="36"/>
                      </w:rPr>
                      <w:t>314.ЛР0</w:t>
                    </w:r>
                    <w:r w:rsidR="00B15B0F">
                      <w:rPr>
                        <w:color w:val="000000"/>
                        <w:sz w:val="44"/>
                        <w:szCs w:val="36"/>
                        <w:lang w:val="ru-RU"/>
                      </w:rPr>
                      <w:t>4</w:t>
                    </w:r>
                    <w:r>
                      <w:rPr>
                        <w:color w:val="000000"/>
                        <w:sz w:val="44"/>
                        <w:szCs w:val="36"/>
                      </w:rPr>
                      <w:t>.03.00.00.00.00</w:t>
                    </w:r>
                  </w:p>
                  <w:p w14:paraId="3DCAEDD3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7324" w14:textId="77777777" w:rsidR="009A57D4" w:rsidRDefault="009A57D4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FADA" w14:textId="77777777" w:rsidR="009A57D4" w:rsidRDefault="009A57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E20A" w14:textId="77777777" w:rsidR="00EC55C9" w:rsidRDefault="00EC55C9">
      <w:pPr>
        <w:spacing w:line="240" w:lineRule="auto"/>
      </w:pPr>
      <w:r>
        <w:separator/>
      </w:r>
    </w:p>
  </w:footnote>
  <w:footnote w:type="continuationSeparator" w:id="0">
    <w:p w14:paraId="741815E6" w14:textId="77777777" w:rsidR="00EC55C9" w:rsidRDefault="00EC5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5FEB" w14:textId="77777777" w:rsidR="009A57D4" w:rsidRDefault="005C7A43">
    <w:pPr>
      <w:pStyle w:val="a4"/>
    </w:pPr>
    <w:r>
      <w:rPr>
        <w:noProof/>
      </w:rPr>
      <mc:AlternateContent>
        <mc:Choice Requires="wpg">
          <w:drawing>
            <wp:anchor distT="13335" distB="12065" distL="12700" distR="4445" simplePos="0" relativeHeight="3" behindDoc="1" locked="0" layoutInCell="0" allowOverlap="1" wp14:anchorId="2AC762CD" wp14:editId="3E26275E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6593840" cy="9941560"/>
              <wp:effectExtent l="12700" t="13335" r="4445" b="12065"/>
              <wp:wrapNone/>
              <wp:docPr id="2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3760" cy="9941400"/>
                        <a:chOff x="0" y="0"/>
                        <a:chExt cx="6593760" cy="994140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0" y="0"/>
                          <a:ext cx="6585480" cy="9941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326880" y="854208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3240" y="8537400"/>
                          <a:ext cx="6576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72000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1620000" y="8547120"/>
                          <a:ext cx="144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215964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2519640" y="854208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5219640" y="9067680"/>
                          <a:ext cx="144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3240" y="9591120"/>
                          <a:ext cx="2510640" cy="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3240" y="976680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17640" y="8905320"/>
                          <a:ext cx="2894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14AEFF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345960" y="8905320"/>
                          <a:ext cx="3614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E1B47A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746640" y="8905320"/>
                          <a:ext cx="84600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F2263A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7" name="Прямоугольник 27"/>
                      <wps:cNvSpPr/>
                      <wps:spPr>
                        <a:xfrm>
                          <a:off x="1641600" y="8905320"/>
                          <a:ext cx="5043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A2E435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8" name="Прямоугольник 28"/>
                      <wps:cNvSpPr/>
                      <wps:spPr>
                        <a:xfrm>
                          <a:off x="2174760" y="8905320"/>
                          <a:ext cx="3283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3DA7C1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9" name="Прямоугольник 29"/>
                      <wps:cNvSpPr/>
                      <wps:spPr>
                        <a:xfrm>
                          <a:off x="5246280" y="9076680"/>
                          <a:ext cx="4845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7F4214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0" name="Прямоугольник 30"/>
                      <wps:cNvSpPr/>
                      <wps:spPr>
                        <a:xfrm>
                          <a:off x="5246280" y="9258840"/>
                          <a:ext cx="4845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77EC00" w14:textId="77777777" w:rsidR="009A57D4" w:rsidRDefault="005C7A43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1" name="Прямоугольник 31"/>
                      <wps:cNvSpPr/>
                      <wps:spPr>
                        <a:xfrm>
                          <a:off x="2513160" y="8547120"/>
                          <a:ext cx="4080600" cy="507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F43300" w14:textId="7620BD1A" w:rsidR="009A57D4" w:rsidRDefault="005C7A43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44"/>
                                <w:szCs w:val="36"/>
                              </w:rPr>
                              <w:t>314.ЛР0</w:t>
                            </w:r>
                            <w:r w:rsidR="00B15B0F">
                              <w:rPr>
                                <w:sz w:val="44"/>
                                <w:szCs w:val="36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>.03.00.00.00.00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4320" y="9064080"/>
                          <a:ext cx="657612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8280" y="8889480"/>
                          <a:ext cx="25095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3240" y="8712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3240" y="94150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3240" y="92386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37" name="Группа 37"/>
                      <wpg:cNvGrpSpPr/>
                      <wpg:grpSpPr>
                        <a:xfrm>
                          <a:off x="13320" y="9081720"/>
                          <a:ext cx="1579320" cy="153000"/>
                          <a:chOff x="0" y="0"/>
                          <a:chExt cx="0" cy="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0" y="0"/>
                            <a:ext cx="6991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FB919D" w14:textId="77777777" w:rsidR="009A57D4" w:rsidRDefault="005C7A43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733320" y="0"/>
                            <a:ext cx="84600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E49959" w14:textId="77777777" w:rsidR="009A57D4" w:rsidRDefault="009A57D4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0" name="Группа 40"/>
                      <wpg:cNvGrpSpPr/>
                      <wpg:grpSpPr>
                        <a:xfrm>
                          <a:off x="13320" y="9253800"/>
                          <a:ext cx="1579320" cy="152280"/>
                          <a:chOff x="0" y="0"/>
                          <a:chExt cx="0" cy="0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69E00DD" w14:textId="77777777" w:rsidR="009A57D4" w:rsidRDefault="005C7A4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6776BBA" w14:textId="77777777" w:rsidR="009A57D4" w:rsidRDefault="009A57D4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3" name="Группа 43"/>
                      <wpg:cNvGrpSpPr/>
                      <wpg:grpSpPr>
                        <a:xfrm>
                          <a:off x="13320" y="9430920"/>
                          <a:ext cx="1579320" cy="152280"/>
                          <a:chOff x="0" y="0"/>
                          <a:chExt cx="0" cy="0"/>
                        </a:xfrm>
                      </wpg:grpSpPr>
                      <wps:wsp>
                        <wps:cNvPr id="44" name="Прямоугольник 44"/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759433A" w14:textId="77777777" w:rsidR="009A57D4" w:rsidRDefault="005C7A4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DF81B5" w14:textId="77777777" w:rsidR="009A57D4" w:rsidRDefault="009A57D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6" name="Группа 46"/>
                      <wpg:cNvGrpSpPr/>
                      <wpg:grpSpPr>
                        <a:xfrm>
                          <a:off x="13320" y="9601920"/>
                          <a:ext cx="1579320" cy="153000"/>
                          <a:chOff x="0" y="0"/>
                          <a:chExt cx="0" cy="0"/>
                        </a:xfrm>
                      </wpg:grpSpPr>
                      <wps:wsp>
                        <wps:cNvPr id="47" name="Прямоугольник 47"/>
                        <wps:cNvSpPr/>
                        <wps:spPr>
                          <a:xfrm>
                            <a:off x="0" y="0"/>
                            <a:ext cx="6991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2D6457" w14:textId="77777777" w:rsidR="009A57D4" w:rsidRDefault="005C7A4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733320" y="0"/>
                            <a:ext cx="84600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E9A977B" w14:textId="77777777" w:rsidR="009A57D4" w:rsidRDefault="009A57D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9" name="Группа 49"/>
                      <wpg:cNvGrpSpPr/>
                      <wpg:grpSpPr>
                        <a:xfrm>
                          <a:off x="13320" y="9774000"/>
                          <a:ext cx="1579320" cy="152280"/>
                          <a:chOff x="0" y="0"/>
                          <a:chExt cx="0" cy="0"/>
                        </a:xfrm>
                      </wpg:grpSpPr>
                      <wps:wsp>
                        <wps:cNvPr id="50" name="Прямоугольник 50"/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D121174" w14:textId="77777777" w:rsidR="009A57D4" w:rsidRDefault="005C7A4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4D2F9D" w14:textId="77777777" w:rsidR="009A57D4" w:rsidRDefault="009A57D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52" name="Прямая соединительная линия 52"/>
                      <wps:cNvCnPr/>
                      <wps:spPr>
                        <a:xfrm>
                          <a:off x="4679280" y="9067680"/>
                          <a:ext cx="720" cy="864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оугольник 53"/>
                      <wps:cNvSpPr/>
                      <wps:spPr>
                        <a:xfrm>
                          <a:off x="2564640" y="9104760"/>
                          <a:ext cx="2070720" cy="798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C9EBDC" w14:textId="77777777" w:rsidR="009A57D4" w:rsidRDefault="009A57D4">
                            <w:pPr>
                              <w:pStyle w:val="ad"/>
                              <w:rPr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4683240" y="92404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4683240" y="9415080"/>
                          <a:ext cx="19004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5758920" y="9067680"/>
                          <a:ext cx="180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оугольник 57"/>
                      <wps:cNvSpPr/>
                      <wps:spPr>
                        <a:xfrm>
                          <a:off x="4707720" y="9076680"/>
                          <a:ext cx="4838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F21C22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8" name="Прямоугольник 58"/>
                      <wps:cNvSpPr/>
                      <wps:spPr>
                        <a:xfrm>
                          <a:off x="5789160" y="9076680"/>
                          <a:ext cx="76500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95D282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9" name="Прямоугольник 59"/>
                      <wps:cNvSpPr/>
                      <wps:spPr>
                        <a:xfrm>
                          <a:off x="5793840" y="9253080"/>
                          <a:ext cx="7646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076427" w14:textId="77777777" w:rsidR="009A57D4" w:rsidRDefault="005C7A43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4859640" y="924372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5039280" y="924444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оугольник 62"/>
                      <wps:cNvSpPr/>
                      <wps:spPr>
                        <a:xfrm>
                          <a:off x="4707720" y="9555480"/>
                          <a:ext cx="184608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B41793" w14:textId="77777777" w:rsidR="009A57D4" w:rsidRDefault="005C7A43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ВСП «КІФК ЦНТУ»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C762CD" id="Group 2" o:spid="_x0000_s1038" style="position:absolute;margin-left:19.8pt;margin-top:19.8pt;width:519.2pt;height:782.8pt;z-index:-503316477;mso-wrap-distance-left:1pt;mso-wrap-distance-top:1.05pt;mso-wrap-distance-right:.35pt;mso-wrap-distance-bottom:.95pt;mso-position-horizontal-relative:page;mso-position-vertical-relative:page" coordsize="65937,9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" o:allowincell="f">
              <v:rect id="Прямоугольник 2" o:spid="_x0000_s1039" style="position:absolute;width:65854;height:99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Прямая соединительная линия 4" o:spid="_x0000_s1040" style="position:absolute;visibility:visible;mso-wrap-style:square" from="3268,85420" to="3276,9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Прямая соединительная линия 6" o:spid="_x0000_s1041" style="position:absolute;visibility:visible;mso-wrap-style:square" from="32,85374" to="65793,8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Прямая соединительная линия 8" o:spid="_x0000_s1042" style="position:absolute;visibility:visible;mso-wrap-style:square" from="7200,85471" to="7207,9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Прямая соединительная линия 10" o:spid="_x0000_s1043" style="position:absolute;visibility:visible;mso-wrap-style:square" from="16200,85471" to="16214,9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Прямая соединительная линия 12" o:spid="_x0000_s1044" style="position:absolute;visibility:visible;mso-wrap-style:square" from="21596,85471" to="21603,9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Прямая соединительная линия 14" o:spid="_x0000_s1045" style="position:absolute;visibility:visible;mso-wrap-style:square" from="25196,85420" to="25203,9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16" o:spid="_x0000_s1046" style="position:absolute;visibility:visible;mso-wrap-style:square" from="52196,90676" to="52210,9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Прямая соединительная линия 18" o:spid="_x0000_s1047" style="position:absolute;visibility:visible;mso-wrap-style:square" from="32,95911" to="25138,9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Прямая соединительная линия 20" o:spid="_x0000_s1048" style="position:absolute;visibility:visible;mso-wrap-style:square" from="32,97668" to="25138,9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Прямоугольник 22" o:spid="_x0000_s1049" style="position:absolute;left:176;top:89053;width:2894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" filled="f" stroked="f" strokeweight="0">
                <v:textbox inset=".35mm,.35mm,.35mm,.35mm">
                  <w:txbxContent>
                    <w:p w14:paraId="3014AEFF" w14:textId="77777777" w:rsidR="009A57D4" w:rsidRDefault="005C7A43">
                      <w:pPr>
                        <w:pStyle w:val="ad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24" o:spid="_x0000_s1050" style="position:absolute;left:3459;top:89053;width:3615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7C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KZw+5J+gFxeAQAA//8DAFBLAQItABQABgAIAAAAIQDb4fbL7gAAAIUBAAATAAAAAAAAAAAA&#10;AAAAAAAAAABbQ29udGVudF9UeXBlc10ueG1sUEsBAi0AFAAGAAgAAAAhAFr0LFu/AAAAFQEAAAsA&#10;AAAAAAAAAAAAAAAAHwEAAF9yZWxzLy5yZWxzUEsBAi0AFAAGAAgAAAAhAJNUnsLEAAAA2wAAAA8A&#10;AAAAAAAAAAAAAAAABwIAAGRycy9kb3ducmV2LnhtbFBLBQYAAAAAAwADALcAAAD4AgAAAAA=&#10;" filled="f" stroked="f" strokeweight="0">
                <v:textbox inset=".35mm,.35mm,.35mm,.35mm">
                  <w:txbxContent>
                    <w:p w14:paraId="63E1B47A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26" o:spid="_x0000_s1051" style="position:absolute;left:7466;top:89053;width:8460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Uu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pmc7h/ST9Abv4BAAD//wMAUEsBAi0AFAAGAAgAAAAhANvh9svuAAAAhQEAABMAAAAAAAAAAAAA&#10;AAAAAAAAAFtDb250ZW50X1R5cGVzXS54bWxQSwECLQAUAAYACAAAACEAWvQsW78AAAAVAQAACwAA&#10;AAAAAAAAAAAAAAAfAQAAX3JlbHMvLnJlbHNQSwECLQAUAAYACAAAACEADMqlLsMAAADbAAAADwAA&#10;AAAAAAAAAAAAAAAHAgAAZHJzL2Rvd25yZXYueG1sUEsFBgAAAAADAAMAtwAAAPcCAAAAAA==&#10;" filled="f" stroked="f" strokeweight="0">
                <v:textbox inset=".35mm,.35mm,.35mm,.35mm">
                  <w:txbxContent>
                    <w:p w14:paraId="73F2263A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27" o:spid="_x0000_s1052" style="position:absolute;left:16416;top:89053;width:5043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  <v:textbox inset=".35mm,.35mm,.35mm,.35mm">
                  <w:txbxContent>
                    <w:p w14:paraId="54A2E435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28" o:spid="_x0000_s1053" style="position:absolute;left:21747;top:89053;width:3283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  <v:textbox inset=".35mm,.35mm,.35mm,.35mm">
                  <w:txbxContent>
                    <w:p w14:paraId="5D3DA7C1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9" o:spid="_x0000_s1054" style="position:absolute;left:52462;top:90766;width:4846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" filled="f" stroked="f" strokeweight="0">
                <v:textbox inset=".35mm,.35mm,.35mm,.35mm">
                  <w:txbxContent>
                    <w:p w14:paraId="037F4214" w14:textId="77777777" w:rsidR="009A57D4" w:rsidRDefault="005C7A43">
                      <w:pPr>
                        <w:pStyle w:val="ad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30" o:spid="_x0000_s1055" style="position:absolute;left:52462;top:92588;width:484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  <v:textbox inset=".35mm,.35mm,.35mm,.35mm">
                  <w:txbxContent>
                    <w:p w14:paraId="3477EC00" w14:textId="77777777" w:rsidR="009A57D4" w:rsidRDefault="005C7A43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Прямоугольник 31" o:spid="_x0000_s1056" style="position:absolute;left:25131;top:85471;width:40806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" filled="f" stroked="f" strokeweight="0">
                <v:textbox inset=".35mm,.35mm,.35mm,.35mm">
                  <w:txbxContent>
                    <w:p w14:paraId="22F43300" w14:textId="7620BD1A" w:rsidR="009A57D4" w:rsidRDefault="005C7A43">
                      <w:pPr>
                        <w:spacing w:line="240" w:lineRule="auto"/>
                        <w:jc w:val="center"/>
                        <w:rPr>
                          <w:sz w:val="44"/>
                          <w:szCs w:val="36"/>
                        </w:rPr>
                      </w:pPr>
                      <w:r>
                        <w:rPr>
                          <w:sz w:val="44"/>
                          <w:szCs w:val="36"/>
                        </w:rPr>
                        <w:t>314.ЛР0</w:t>
                      </w:r>
                      <w:r w:rsidR="00B15B0F">
                        <w:rPr>
                          <w:sz w:val="44"/>
                          <w:szCs w:val="36"/>
                          <w:lang w:val="ru-RU"/>
                        </w:rPr>
                        <w:t>4</w:t>
                      </w:r>
                      <w:r>
                        <w:rPr>
                          <w:sz w:val="44"/>
                          <w:szCs w:val="36"/>
                        </w:rPr>
                        <w:t>.03.00.00.00.00</w:t>
                      </w:r>
                    </w:p>
                  </w:txbxContent>
                </v:textbox>
              </v:rect>
              <v:line id="Прямая соединительная линия 32" o:spid="_x0000_s1057" style="position:absolute;visibility:visible;mso-wrap-style:square" from="43,90640" to="65804,90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Прямая соединительная линия 33" o:spid="_x0000_s1058" style="position:absolute;visibility:visible;mso-wrap-style:square" from="82,88894" to="25178,8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Прямая соединительная линия 34" o:spid="_x0000_s1059" style="position:absolute;visibility:visible;mso-wrap-style:square" from="32,87127" to="25138,8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Прямая соединительная линия 35" o:spid="_x0000_s1060" style="position:absolute;visibility:visible;mso-wrap-style:square" from="32,94150" to="25138,9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Прямая соединительная линия 36" o:spid="_x0000_s1061" style="position:absolute;visibility:visible;mso-wrap-style:square" from="32,92386" to="25138,9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group id="Группа 37" o:spid="_x0000_s1062" style="position:absolute;left:133;top:90817;width:15793;height:1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63" style="position:absolute;width:69912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Ia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JfAAhrBAAAA2wAAAA8AAAAA&#10;AAAAAAAAAAAABwIAAGRycy9kb3ducmV2LnhtbFBLBQYAAAAAAwADALcAAAD1AgAAAAA=&#10;" filled="f" stroked="f" strokeweight="0">
                  <v:textbox inset=".35mm,.35mm,.35mm,.35mm">
                    <w:txbxContent>
                      <w:p w14:paraId="1BFB919D" w14:textId="77777777" w:rsidR="009A57D4" w:rsidRDefault="005C7A43">
                        <w:pPr>
                          <w:pStyle w:val="ad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Прямоугольник 39" o:spid="_x0000_s1064" style="position:absolute;left:733320;width:84600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" filled="f" stroked="f" strokeweight="0">
                  <v:textbox inset=".35mm,.35mm,.35mm,.35mm">
                    <w:txbxContent>
                      <w:p w14:paraId="39E49959" w14:textId="77777777" w:rsidR="009A57D4" w:rsidRDefault="009A57D4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Группа 40" o:spid="_x0000_s1065" style="position:absolute;left:133;top:92538;width:15793;height:152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Прямоугольник 41" o:spid="_x0000_s1066" style="position:absolute;width:69912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      <v:textbox inset=".35mm,.35mm,.35mm,.35mm">
                    <w:txbxContent>
                      <w:p w14:paraId="369E00DD" w14:textId="77777777" w:rsidR="009A57D4" w:rsidRDefault="005C7A43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Прямоугольник 42" o:spid="_x0000_s1067" style="position:absolute;left:733320;width:84600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      <v:textbox inset=".35mm,.35mm,.35mm,.35mm">
                    <w:txbxContent>
                      <w:p w14:paraId="56776BBA" w14:textId="77777777" w:rsidR="009A57D4" w:rsidRDefault="009A57D4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43" o:spid="_x0000_s1068" style="position:absolute;left:133;top:94309;width:15793;height:152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Прямоугольник 44" o:spid="_x0000_s1069" style="position:absolute;width:69912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tiwwAAANsAAAAPAAAAZHJzL2Rvd25yZXYueG1sRI/dagIx&#10;FITvC32HcAre1UTR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Tot7YsMAAADbAAAADwAA&#10;AAAAAAAAAAAAAAAHAgAAZHJzL2Rvd25yZXYueG1sUEsFBgAAAAADAAMAtwAAAPcCAAAAAA==&#10;" filled="f" stroked="f" strokeweight="0">
                  <v:textbox inset=".35mm,.35mm,.35mm,.35mm">
                    <w:txbxContent>
                      <w:p w14:paraId="6759433A" w14:textId="77777777" w:rsidR="009A57D4" w:rsidRDefault="005C7A43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Прямоугольник 45" o:spid="_x0000_s1070" style="position:absolute;left:733320;width:84600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75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Icfe+cMAAADbAAAADwAA&#10;AAAAAAAAAAAAAAAHAgAAZHJzL2Rvd25yZXYueG1sUEsFBgAAAAADAAMAtwAAAPcCAAAAAA==&#10;" filled="f" stroked="f" strokeweight="0">
                  <v:textbox inset=".35mm,.35mm,.35mm,.35mm">
                    <w:txbxContent>
                      <w:p w14:paraId="31DF81B5" w14:textId="77777777" w:rsidR="009A57D4" w:rsidRDefault="009A57D4">
                        <w:pPr>
                          <w:pStyle w:val="ad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46" o:spid="_x0000_s1071" style="position:absolute;left:133;top:96019;width:15793;height:1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Прямоугольник 47" o:spid="_x0000_s1072" style="position:absolute;width:69912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UVxAAAANsAAAAPAAAAZHJzL2Rvd25yZXYueG1sRI9Ra8Iw&#10;FIXfBf9DuMLeNFE2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L5Z5RXEAAAA2wAAAA8A&#10;AAAAAAAAAAAAAAAABwIAAGRycy9kb3ducmV2LnhtbFBLBQYAAAAAAwADALcAAAD4AgAAAAA=&#10;" filled="f" stroked="f" strokeweight="0">
                  <v:textbox inset=".35mm,.35mm,.35mm,.35mm">
                    <w:txbxContent>
                      <w:p w14:paraId="502D6457" w14:textId="77777777" w:rsidR="009A57D4" w:rsidRDefault="005C7A43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8" o:spid="_x0000_s1073" style="position:absolute;left:733320;width:84600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Fn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M/GcWfBAAAA2wAAAA8AAAAA&#10;AAAAAAAAAAAABwIAAGRycy9kb3ducmV2LnhtbFBLBQYAAAAAAwADALcAAAD1AgAAAAA=&#10;" filled="f" stroked="f" strokeweight="0">
                  <v:textbox inset=".35mm,.35mm,.35mm,.35mm">
                    <w:txbxContent>
                      <w:p w14:paraId="5E9A977B" w14:textId="77777777" w:rsidR="009A57D4" w:rsidRDefault="009A57D4">
                        <w:pPr>
                          <w:pStyle w:val="ad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49" o:spid="_x0000_s1074" style="position:absolute;left:133;top:97740;width:15793;height:152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Прямоугольник 50" o:spid="_x0000_s1075" style="position:absolute;width:69912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u8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+vTl/QD5OYOAAD//wMAUEsBAi0AFAAGAAgAAAAhANvh9svuAAAAhQEAABMAAAAAAAAAAAAAAAAA&#10;AAAAAFtDb250ZW50X1R5cGVzXS54bWxQSwECLQAUAAYACAAAACEAWvQsW78AAAAVAQAACwAAAAAA&#10;AAAAAAAAAAAfAQAAX3JlbHMvLnJlbHNQSwECLQAUAAYACAAAACEAtGnrvMAAAADbAAAADwAAAAAA&#10;AAAAAAAAAAAHAgAAZHJzL2Rvd25yZXYueG1sUEsFBgAAAAADAAMAtwAAAPQCAAAAAA==&#10;" filled="f" stroked="f" strokeweight="0">
                  <v:textbox inset=".35mm,.35mm,.35mm,.35mm">
                    <w:txbxContent>
                      <w:p w14:paraId="2D121174" w14:textId="77777777" w:rsidR="009A57D4" w:rsidRDefault="005C7A43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Прямоугольник 51" o:spid="_x0000_s1076" style="position:absolute;left:733320;width:84600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" filled="f" stroked="f" strokeweight="0">
                  <v:textbox inset=".35mm,.35mm,.35mm,.35mm">
                    <w:txbxContent>
                      <w:p w14:paraId="5B4D2F9D" w14:textId="77777777" w:rsidR="009A57D4" w:rsidRDefault="009A57D4">
                        <w:pPr>
                          <w:pStyle w:val="ad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52" o:spid="_x0000_s1077" style="position:absolute;visibility:visible;mso-wrap-style:square" from="46792,90676" to="46800,9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rect id="Прямоугольник 53" o:spid="_x0000_s1078" style="position:absolute;left:25646;top:91047;width:20707;height:7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" filled="f" stroked="f" strokeweight="0">
                <v:textbox inset=".35mm,.35mm,.35mm,.35mm">
                  <w:txbxContent>
                    <w:p w14:paraId="19C9EBDC" w14:textId="77777777" w:rsidR="009A57D4" w:rsidRDefault="009A57D4">
                      <w:pPr>
                        <w:pStyle w:val="ad"/>
                        <w:rPr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line id="Прямая соединительная линия 54" o:spid="_x0000_s1079" style="position:absolute;visibility:visible;mso-wrap-style:square" from="46832,92404" to="65836,9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Прямая соединительная линия 55" o:spid="_x0000_s1080" style="position:absolute;visibility:visible;mso-wrap-style:square" from="46832,94150" to="65836,9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Прямая соединительная линия 56" o:spid="_x0000_s1081" style="position:absolute;visibility:visible;mso-wrap-style:square" from="57589,90676" to="57607,9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Прямоугольник 57" o:spid="_x0000_s1082" style="position:absolute;left:47077;top:90766;width:4838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" filled="f" stroked="f" strokeweight="0">
                <v:textbox inset=".35mm,.35mm,.35mm,.35mm">
                  <w:txbxContent>
                    <w:p w14:paraId="6BF21C22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Прямоугольник 58" o:spid="_x0000_s1083" style="position:absolute;left:57891;top:90766;width:7650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e6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2PTl/QD5OYOAAD//wMAUEsBAi0AFAAGAAgAAAAhANvh9svuAAAAhQEAABMAAAAAAAAAAAAAAAAA&#10;AAAAAFtDb250ZW50X1R5cGVzXS54bWxQSwECLQAUAAYACAAAACEAWvQsW78AAAAVAQAACwAAAAAA&#10;AAAAAAAAAAAfAQAAX3JlbHMvLnJlbHNQSwECLQAUAAYACAAAACEASh/nusAAAADbAAAADwAAAAAA&#10;AAAAAAAAAAAHAgAAZHJzL2Rvd25yZXYueG1sUEsFBgAAAAADAAMAtwAAAPQCAAAAAA==&#10;" filled="f" stroked="f" strokeweight="0">
                <v:textbox inset=".35mm,.35mm,.35mm,.35mm">
                  <w:txbxContent>
                    <w:p w14:paraId="0395D282" w14:textId="77777777" w:rsidR="009A57D4" w:rsidRDefault="005C7A43">
                      <w:pPr>
                        <w:pStyle w:val="ad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Прямоугольник 59" o:spid="_x0000_s1084" style="position:absolute;left:57938;top:92530;width:7646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    <v:textbox inset=".35mm,.35mm,.35mm,.35mm">
                  <w:txbxContent>
                    <w:p w14:paraId="5A076427" w14:textId="77777777" w:rsidR="009A57D4" w:rsidRDefault="005C7A43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Прямая соединительная линия 60" o:spid="_x0000_s1085" style="position:absolute;visibility:visible;mso-wrap-style:square" from="48596,92437" to="48603,9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Прямая соединительная линия 61" o:spid="_x0000_s1086" style="position:absolute;visibility:visible;mso-wrap-style:square" from="50392,92444" to="50400,9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Прямоугольник 62" o:spid="_x0000_s1087" style="position:absolute;left:47077;top:95554;width:1846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    <v:textbox inset=".35mm,.35mm,.35mm,.35mm">
                  <w:txbxContent>
                    <w:p w14:paraId="79B41793" w14:textId="77777777" w:rsidR="009A57D4" w:rsidRDefault="005C7A43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ВСП «КІФК ЦНТУ»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2595" w14:textId="77777777" w:rsidR="009A57D4" w:rsidRDefault="005C7A43">
    <w:pPr>
      <w:pStyle w:val="a4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15875" distB="15240" distL="15875" distR="15240" simplePos="0" relativeHeight="2" behindDoc="1" locked="0" layoutInCell="0" allowOverlap="1" wp14:anchorId="45EA0343" wp14:editId="3D8C028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9979025"/>
              <wp:effectExtent l="15875" t="15875" r="15240" b="15240"/>
              <wp:wrapNone/>
              <wp:docPr id="68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9979200"/>
                      </a:xfrm>
                      <a:custGeom>
                        <a:avLst/>
                        <a:gdLst>
                          <a:gd name="textAreaLeft" fmla="*/ 0 w 3735000"/>
                          <a:gd name="textAreaRight" fmla="*/ 3735360 w 3735000"/>
                          <a:gd name="textAreaTop" fmla="*/ 0 h 5657400"/>
                          <a:gd name="textAreaBottom" fmla="*/ 5657760 h 565740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6589014" h="9977818">
                            <a:moveTo>
                              <a:pt x="0" y="0"/>
                            </a:moveTo>
                            <a:lnTo>
                              <a:pt x="6589014" y="0"/>
                            </a:lnTo>
                            <a:lnTo>
                              <a:pt x="6589014" y="9977818"/>
                            </a:lnTo>
                            <a:lnTo>
                              <a:pt x="0" y="9977818"/>
                            </a:lnTo>
                            <a:close/>
                          </a:path>
                        </a:pathLst>
                      </a:custGeom>
                      <a:noFill/>
                      <a:ln w="30518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A716" w14:textId="77777777" w:rsidR="009A57D4" w:rsidRDefault="005C7A43">
    <w:pPr>
      <w:pStyle w:val="a4"/>
    </w:pPr>
    <w:r>
      <w:rPr>
        <w:noProof/>
      </w:rPr>
      <mc:AlternateContent>
        <mc:Choice Requires="wpg">
          <w:drawing>
            <wp:anchor distT="12700" distB="12700" distL="12700" distR="12700" simplePos="0" relativeHeight="48" behindDoc="1" locked="0" layoutInCell="0" allowOverlap="1" wp14:anchorId="3F4998B6" wp14:editId="05744348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6586855" cy="9920605"/>
              <wp:effectExtent l="12700" t="12700" r="12700" b="12700"/>
              <wp:wrapNone/>
              <wp:docPr id="69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9920520"/>
                        <a:chOff x="0" y="0"/>
                        <a:chExt cx="6586920" cy="9920520"/>
                      </a:xfrm>
                    </wpg:grpSpPr>
                    <wps:wsp>
                      <wps:cNvPr id="70" name="Прямоугольник 70"/>
                      <wps:cNvSpPr/>
                      <wps:spPr>
                        <a:xfrm>
                          <a:off x="0" y="0"/>
                          <a:ext cx="6586920" cy="992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1" name="Прямая соединительная линия 71"/>
                      <wps:cNvCnPr/>
                      <wps:spPr>
                        <a:xfrm>
                          <a:off x="360000" y="9399960"/>
                          <a:ext cx="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2" name="Прямая соединительная линия 72"/>
                      <wps:cNvCnPr/>
                      <wps:spPr>
                        <a:xfrm>
                          <a:off x="3240" y="9396000"/>
                          <a:ext cx="65768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" name="Прямая соединительная линия 73"/>
                      <wps:cNvCnPr/>
                      <wps:spPr>
                        <a:xfrm>
                          <a:off x="7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4" name="Прямая соединительная линия 74"/>
                      <wps:cNvCnPr/>
                      <wps:spPr>
                        <a:xfrm>
                          <a:off x="16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" name="Прямая соединительная линия 75"/>
                      <wps:cNvCnPr/>
                      <wps:spPr>
                        <a:xfrm>
                          <a:off x="2159640" y="9405000"/>
                          <a:ext cx="720" cy="510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6" name="Прямая соединительная линия 76"/>
                      <wps:cNvCn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7" name="Прямая соединительная линия 77"/>
                      <wps:cNvCnPr/>
                      <wps:spPr>
                        <a:xfrm>
                          <a:off x="622728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8" name="Прямая соединительная линия 78"/>
                      <wps:cNvCnPr/>
                      <wps:spPr>
                        <a:xfrm>
                          <a:off x="3240" y="957060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" name="Прямая соединительная линия 79"/>
                      <wps:cNvCnPr/>
                      <wps:spPr>
                        <a:xfrm>
                          <a:off x="3240" y="9745920"/>
                          <a:ext cx="2510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0" name="Прямая соединительная линия 80"/>
                      <wps:cNvCnPr/>
                      <wps:spPr>
                        <a:xfrm>
                          <a:off x="6231240" y="9572040"/>
                          <a:ext cx="3531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" name="Прямоугольник 81"/>
                      <wps:cNvSpPr/>
                      <wps:spPr>
                        <a:xfrm>
                          <a:off x="1764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246F90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2" name="Прямоугольник 82"/>
                      <wps:cNvSpPr/>
                      <wps:spPr>
                        <a:xfrm>
                          <a:off x="37512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65DEA4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3" name="Прямоугольник 83"/>
                      <wps:cNvSpPr/>
                      <wps:spPr>
                        <a:xfrm>
                          <a:off x="746640" y="9753120"/>
                          <a:ext cx="846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9AD40D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4" name="Прямоугольник 84"/>
                      <wps:cNvSpPr/>
                      <wps:spPr>
                        <a:xfrm>
                          <a:off x="1641600" y="9753120"/>
                          <a:ext cx="504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E15354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5" name="Прямоугольник 85"/>
                      <wps:cNvSpPr/>
                      <wps:spPr>
                        <a:xfrm>
                          <a:off x="217548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8EC4C1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6" name="Прямоугольник 86"/>
                      <wps:cNvSpPr/>
                      <wps:spPr>
                        <a:xfrm>
                          <a:off x="6241320" y="941400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95D53F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4998B6" id="Group 54" o:spid="_x0000_s1093" style="position:absolute;margin-left:19.85pt;margin-top:19.85pt;width:518.65pt;height:781.15pt;z-index:-503316432;mso-wrap-distance-left:1pt;mso-wrap-distance-top:1pt;mso-wrap-distance-right:1pt;mso-wrap-distance-bottom:1pt;mso-position-horizontal-relative:page;mso-position-vertical-relative:page" coordsize="65869,9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" o:allowincell="f">
              <v:rect id="Прямоугольник 70" o:spid="_x0000_s1094" style="position:absolute;width:65869;height:99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2A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" filled="f" strokeweight="2pt"/>
              <v:line id="Прямая соединительная линия 71" o:spid="_x0000_s1095" style="position:absolute;visibility:visible;mso-wrap-style:square" from="3600,93999" to="3600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Прямая соединительная линия 72" o:spid="_x0000_s1096" style="position:absolute;visibility:visible;mso-wrap-style:square" from="32,93960" to="65800,9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Прямая соединительная линия 73" o:spid="_x0000_s1097" style="position:absolute;visibility:visible;mso-wrap-style:square" from="7200,93999" to="7207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Прямая соединительная линия 74" o:spid="_x0000_s1098" style="position:absolute;visibility:visible;mso-wrap-style:square" from="16200,93999" to="16207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Прямая соединительная линия 75" o:spid="_x0000_s1099" style="position:absolute;visibility:visible;mso-wrap-style:square" from="21596,94050" to="21603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Прямая соединительная линия 76" o:spid="_x0000_s1100" style="position:absolute;visibility:visible;mso-wrap-style:square" from="25196,93999" to="25203,99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Прямая соединительная линия 77" o:spid="_x0000_s1101" style="position:absolute;visibility:visible;mso-wrap-style:square" from="62272,93999" to="62280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Прямая соединительная линия 78" o:spid="_x0000_s1102" style="position:absolute;visibility:visible;mso-wrap-style:square" from="32,95706" to="25135,95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Прямая соединительная линия 79" o:spid="_x0000_s1103" style="position:absolute;visibility:visible;mso-wrap-style:square" from="32,97459" to="25135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Прямая соединительная линия 80" o:spid="_x0000_s1104" style="position:absolute;visibility:visible;mso-wrap-style:square" from="62312,95720" to="65844,9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Прямоугольник 81" o:spid="_x0000_s1105" style="position:absolute;left:176;top:97531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" filled="f" stroked="f" strokeweight="0">
                <v:textbox inset=".35mm,.35mm,.35mm,.35mm">
                  <w:txbxContent>
                    <w:p w14:paraId="12246F90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Прямоугольник 82" o:spid="_x0000_s1106" style="position:absolute;left:3751;top:97531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" filled="f" stroked="f" strokeweight="0">
                <v:textbox inset=".35mm,.35mm,.35mm,.35mm">
                  <w:txbxContent>
                    <w:p w14:paraId="0665DEA4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83" o:spid="_x0000_s1107" style="position:absolute;left:7466;top:97531;width:8464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" filled="f" stroked="f" strokeweight="0">
                <v:textbox inset=".35mm,.35mm,.35mm,.35mm">
                  <w:txbxContent>
                    <w:p w14:paraId="5B9AD40D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84" o:spid="_x0000_s1108" style="position:absolute;left:16416;top:97531;width:504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" filled="f" stroked="f" strokeweight="0">
                <v:textbox inset=".35mm,.35mm,.35mm,.35mm">
                  <w:txbxContent>
                    <w:p w14:paraId="0BE15354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85" o:spid="_x0000_s1109" style="position:absolute;left:21754;top:97531;width:3284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" filled="f" stroked="f" strokeweight="0">
                <v:textbox inset=".35mm,.35mm,.35mm,.35mm">
                  <w:txbxContent>
                    <w:p w14:paraId="508EC4C1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86" o:spid="_x0000_s1110" style="position:absolute;left:62413;top:94140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" filled="f" stroked="f" strokeweight="0">
                <v:textbox inset=".35mm,.35mm,.35mm,.35mm">
                  <w:txbxContent>
                    <w:p w14:paraId="0F95D53F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2ABF" w14:textId="77777777" w:rsidR="009A57D4" w:rsidRDefault="005C7A43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12700" distB="12700" distL="12700" distR="12700" simplePos="0" relativeHeight="27" behindDoc="1" locked="0" layoutInCell="0" allowOverlap="1" wp14:anchorId="49EF2CA5" wp14:editId="7790848A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6855" cy="9920605"/>
              <wp:effectExtent l="12700" t="12700" r="12700" b="12700"/>
              <wp:wrapNone/>
              <wp:docPr id="89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9920520"/>
                        <a:chOff x="0" y="0"/>
                        <a:chExt cx="6586920" cy="9920520"/>
                      </a:xfrm>
                    </wpg:grpSpPr>
                    <wps:wsp>
                      <wps:cNvPr id="90" name="Прямоугольник 90"/>
                      <wps:cNvSpPr/>
                      <wps:spPr>
                        <a:xfrm>
                          <a:off x="0" y="0"/>
                          <a:ext cx="6586920" cy="992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36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3240" y="93960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72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1620000" y="9399960"/>
                          <a:ext cx="180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2159640" y="940500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6227280" y="9399960"/>
                          <a:ext cx="144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3240" y="957060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3240" y="974592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6231960" y="957204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1" name="Прямоугольник 101"/>
                      <wps:cNvSpPr/>
                      <wps:spPr>
                        <a:xfrm>
                          <a:off x="1764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EFC09D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2" name="Прямоугольник 102"/>
                      <wps:cNvSpPr/>
                      <wps:spPr>
                        <a:xfrm>
                          <a:off x="37512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D4D165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3" name="Прямоугольник 103"/>
                      <wps:cNvSpPr/>
                      <wps:spPr>
                        <a:xfrm>
                          <a:off x="746640" y="9753480"/>
                          <a:ext cx="846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23D508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4" name="Прямоугольник 104"/>
                      <wps:cNvSpPr/>
                      <wps:spPr>
                        <a:xfrm>
                          <a:off x="1641600" y="9753480"/>
                          <a:ext cx="504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B9F235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5" name="Прямоугольник 105"/>
                      <wps:cNvSpPr/>
                      <wps:spPr>
                        <a:xfrm>
                          <a:off x="217548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01DB8E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6" name="Прямоугольник 106"/>
                      <wps:cNvSpPr/>
                      <wps:spPr>
                        <a:xfrm>
                          <a:off x="6242040" y="941436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F15BB9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EF2CA5" id="_x0000_s1113" style="position:absolute;margin-left:56.4pt;margin-top:19.8pt;width:518.65pt;height:781.15pt;z-index:-503316453;mso-wrap-distance-left:1pt;mso-wrap-distance-top:1pt;mso-wrap-distance-right:1pt;mso-wrap-distance-bottom:1pt;mso-position-horizontal-relative:page;mso-position-vertical-relative:page" coordsize="65869,9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" o:allowincell="f">
              <v:rect id="Прямоугольник 90" o:spid="_x0000_s1114" style="position:absolute;width:65869;height:99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" filled="f" strokeweight="2pt"/>
              <v:line id="Прямая соединительная линия 91" o:spid="_x0000_s1115" style="position:absolute;visibility:visible;mso-wrap-style:square" from="3600,93999" to="3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Прямая соединительная линия 92" o:spid="_x0000_s1116" style="position:absolute;visibility:visible;mso-wrap-style:square" from="32,93960" to="65804,9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Прямая соединительная линия 93" o:spid="_x0000_s1117" style="position:absolute;visibility:visible;mso-wrap-style:square" from="7200,93999" to="72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Прямая соединительная линия 94" o:spid="_x0000_s1118" style="position:absolute;visibility:visible;mso-wrap-style:square" from="16200,93999" to="16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Прямая соединительная линия 95" o:spid="_x0000_s1119" style="position:absolute;visibility:visible;mso-wrap-style:square" from="21596,94050" to="21603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Прямая соединительная линия 96" o:spid="_x0000_s1120" style="position:absolute;visibility:visible;mso-wrap-style:square" from="25196,93999" to="25203,99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Прямая соединительная линия 97" o:spid="_x0000_s1121" style="position:absolute;visibility:visible;mso-wrap-style:square" from="62272,93999" to="6228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Прямая соединительная линия 98" o:spid="_x0000_s1122" style="position:absolute;visibility:visible;mso-wrap-style:square" from="32,95706" to="25135,9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Прямая соединительная линия 99" o:spid="_x0000_s1123" style="position:absolute;visibility:visible;mso-wrap-style:square" from="32,97459" to="25135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Прямая соединительная линия 100" o:spid="_x0000_s1124" style="position:absolute;visibility:visible;mso-wrap-style:square" from="62319,95720" to="65844,9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rect id="Прямоугольник 101" o:spid="_x0000_s1125" style="position:absolute;left:176;top:97534;width:328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" filled="f" stroked="f" strokeweight="0">
                <v:textbox inset=".35mm,.35mm,.35mm,.35mm">
                  <w:txbxContent>
                    <w:p w14:paraId="02EFC09D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Прямоугольник 102" o:spid="_x0000_s1126" style="position:absolute;left:3751;top:97534;width:328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" filled="f" stroked="f" strokeweight="0">
                <v:textbox inset=".35mm,.35mm,.35mm,.35mm">
                  <w:txbxContent>
                    <w:p w14:paraId="67D4D165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103" o:spid="_x0000_s1127" style="position:absolute;left:7466;top:97534;width:846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" filled="f" stroked="f" strokeweight="0">
                <v:textbox inset=".35mm,.35mm,.35mm,.35mm">
                  <w:txbxContent>
                    <w:p w14:paraId="3223D508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104" o:spid="_x0000_s1128" style="position:absolute;left:16416;top:97534;width:504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FUwgAAANw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" filled="f" stroked="f" strokeweight="0">
                <v:textbox inset=".35mm,.35mm,.35mm,.35mm">
                  <w:txbxContent>
                    <w:p w14:paraId="41B9F235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105" o:spid="_x0000_s1129" style="position:absolute;left:21754;top:97534;width:328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" filled="f" stroked="f" strokeweight="0">
                <v:textbox inset=".35mm,.35mm,.35mm,.35mm">
                  <w:txbxContent>
                    <w:p w14:paraId="7701DB8E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06" o:spid="_x0000_s1130" style="position:absolute;left:62420;top:94143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q4wQAAANw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WoCv8+kC+TyBwAA//8DAFBLAQItABQABgAIAAAAIQDb4fbL7gAAAIUBAAATAAAAAAAAAAAAAAAA&#10;AAAAAABbQ29udGVudF9UeXBlc10ueG1sUEsBAi0AFAAGAAgAAAAhAFr0LFu/AAAAFQEAAAsAAAAA&#10;AAAAAAAAAAAAHwEAAF9yZWxzLy5yZWxzUEsBAi0AFAAGAAgAAAAhALQuGrjBAAAA3AAAAA8AAAAA&#10;AAAAAAAAAAAABwIAAGRycy9kb3ducmV2LnhtbFBLBQYAAAAAAwADALcAAAD1AgAAAAA=&#10;" filled="f" stroked="f" strokeweight="0">
                <v:textbox inset=".35mm,.35mm,.35mm,.35mm">
                  <w:txbxContent>
                    <w:p w14:paraId="3DF15BB9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14F3" w14:textId="77777777" w:rsidR="009A57D4" w:rsidRDefault="009A57D4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CB4" w14:textId="77777777" w:rsidR="009A57D4" w:rsidRDefault="009A57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D4"/>
    <w:rsid w:val="005C7A43"/>
    <w:rsid w:val="009A57D4"/>
    <w:rsid w:val="00B15B0F"/>
    <w:rsid w:val="00B665A9"/>
    <w:rsid w:val="00E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8C575"/>
  <w15:docId w15:val="{1CFCF22B-F43F-495A-8435-552920AF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46"/>
    <w:pPr>
      <w:suppressAutoHyphens w:val="0"/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C5F28"/>
  </w:style>
  <w:style w:type="character" w:customStyle="1" w:styleId="a5">
    <w:name w:val="Нижний колонтитул Знак"/>
    <w:basedOn w:val="a0"/>
    <w:link w:val="a6"/>
    <w:uiPriority w:val="99"/>
    <w:qFormat/>
    <w:rsid w:val="002C5F28"/>
  </w:style>
  <w:style w:type="character" w:styleId="a7">
    <w:name w:val="Placeholder Text"/>
    <w:basedOn w:val="a0"/>
    <w:uiPriority w:val="99"/>
    <w:semiHidden/>
    <w:qFormat/>
    <w:rsid w:val="00553D49"/>
    <w:rPr>
      <w:color w:val="80808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1A7F2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2C5F28"/>
    <w:pPr>
      <w:tabs>
        <w:tab w:val="center" w:pos="4819"/>
        <w:tab w:val="right" w:pos="9639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2C5F28"/>
    <w:pPr>
      <w:tabs>
        <w:tab w:val="center" w:pos="4819"/>
        <w:tab w:val="right" w:pos="9639"/>
      </w:tabs>
      <w:spacing w:line="240" w:lineRule="auto"/>
    </w:pPr>
  </w:style>
  <w:style w:type="paragraph" w:customStyle="1" w:styleId="ad">
    <w:name w:val="Чертежный"/>
    <w:qFormat/>
    <w:rsid w:val="00F65625"/>
    <w:pPr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7B16B6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1A7F2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rsid w:val="006F0498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8C07-8092-4414-8763-CE6CD83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їл Воробйов</dc:creator>
  <dc:description/>
  <cp:lastModifiedBy>muche Maker</cp:lastModifiedBy>
  <cp:revision>296</cp:revision>
  <cp:lastPrinted>2023-09-06T18:42:00Z</cp:lastPrinted>
  <dcterms:created xsi:type="dcterms:W3CDTF">2022-10-27T06:54:00Z</dcterms:created>
  <dcterms:modified xsi:type="dcterms:W3CDTF">2023-11-05T10:22:00Z</dcterms:modified>
  <dc:language>en-US</dc:language>
</cp:coreProperties>
</file>